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899F" w14:textId="50367AA2" w:rsidR="00F05D2C" w:rsidRDefault="002B264F">
      <w:pPr>
        <w:rPr>
          <w:b/>
          <w:bCs/>
        </w:rPr>
      </w:pPr>
      <w:r w:rsidRPr="002B264F">
        <w:rPr>
          <w:b/>
          <w:bCs/>
        </w:rPr>
        <w:t>SITE PLAN</w:t>
      </w:r>
      <w:r w:rsidR="00F05D2C">
        <w:rPr>
          <w:b/>
          <w:bCs/>
        </w:rPr>
        <w:t xml:space="preserve"> </w:t>
      </w:r>
      <w:r w:rsidR="00DF41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EBD1E" wp14:editId="1668FEEC">
                <wp:simplePos x="0" y="0"/>
                <wp:positionH relativeFrom="column">
                  <wp:posOffset>2543176</wp:posOffset>
                </wp:positionH>
                <wp:positionV relativeFrom="paragraph">
                  <wp:posOffset>9525</wp:posOffset>
                </wp:positionV>
                <wp:extent cx="70485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29E2E" w14:textId="4AE09AAB" w:rsidR="00F05D2C" w:rsidRDefault="00F05D2C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BD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0.25pt;margin-top:.75pt;width:5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" fillcolor="white [3201]" strokeweight=".5pt">
                <v:textbox>
                  <w:txbxContent>
                    <w:p w14:paraId="7A229E2E" w14:textId="4AE09AAB" w:rsidR="00F05D2C" w:rsidRDefault="00F05D2C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7B165" wp14:editId="005A3B1F">
                <wp:simplePos x="0" y="0"/>
                <wp:positionH relativeFrom="column">
                  <wp:posOffset>-66675</wp:posOffset>
                </wp:positionH>
                <wp:positionV relativeFrom="paragraph">
                  <wp:posOffset>295275</wp:posOffset>
                </wp:positionV>
                <wp:extent cx="2524125" cy="1009650"/>
                <wp:effectExtent l="285750" t="0" r="9525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1009650"/>
                        </a:xfrm>
                        <a:prstGeom prst="bentConnector3">
                          <a:avLst>
                            <a:gd name="adj1" fmla="val 111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55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-5.25pt;margin-top:23.25pt;width:198.75pt;height:7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" adj="23984" strokecolor="#4472c4 [3204]" strokeweight=".5pt">
                <v:stroke endarrow="block"/>
              </v:shape>
            </w:pict>
          </mc:Fallback>
        </mc:AlternateContent>
      </w:r>
    </w:p>
    <w:p w14:paraId="375FFFD7" w14:textId="6CDDDCB5" w:rsidR="00F05D2C" w:rsidRDefault="00DF41E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A5FF5" wp14:editId="66FCB373">
                <wp:simplePos x="0" y="0"/>
                <wp:positionH relativeFrom="column">
                  <wp:posOffset>2868931</wp:posOffset>
                </wp:positionH>
                <wp:positionV relativeFrom="paragraph">
                  <wp:posOffset>57150</wp:posOffset>
                </wp:positionV>
                <wp:extent cx="45719" cy="781050"/>
                <wp:effectExtent l="38100" t="0" r="50165" b="571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86CB" id="Connector: Elbow 15" o:spid="_x0000_s1026" type="#_x0000_t34" style="position:absolute;margin-left:225.9pt;margin-top:4.5pt;width:3.6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29078" wp14:editId="7E22514D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809625" cy="762000"/>
                <wp:effectExtent l="57150" t="0" r="9525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76200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F171" id="Connector: Elbow 13" o:spid="_x0000_s1026" type="#_x0000_t34" style="position:absolute;margin-left:136.5pt;margin-top:.75pt;width:63.75pt;height:6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" adj="21766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C14EE" wp14:editId="34F7FCBD">
                <wp:simplePos x="0" y="0"/>
                <wp:positionH relativeFrom="column">
                  <wp:posOffset>3343274</wp:posOffset>
                </wp:positionH>
                <wp:positionV relativeFrom="paragraph">
                  <wp:posOffset>9525</wp:posOffset>
                </wp:positionV>
                <wp:extent cx="828675" cy="809625"/>
                <wp:effectExtent l="0" t="0" r="66675" b="476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09625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46FA" id="Connector: Elbow 16" o:spid="_x0000_s1026" type="#_x0000_t34" style="position:absolute;margin-left:263.25pt;margin-top:.75pt;width:6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" adj="21515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30AB8" wp14:editId="1F8E5D24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2257425" cy="800100"/>
                <wp:effectExtent l="0" t="0" r="104775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800100"/>
                        </a:xfrm>
                        <a:prstGeom prst="bentConnector3">
                          <a:avLst>
                            <a:gd name="adj1" fmla="val 101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50A5" id="Connector: Elbow 14" o:spid="_x0000_s1026" type="#_x0000_t34" style="position:absolute;margin-left:255.75pt;margin-top:.75pt;width:177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" adj="21880" strokecolor="#4472c4 [3204]" strokeweight=".5pt">
                <v:stroke endarrow="block"/>
              </v:shape>
            </w:pict>
          </mc:Fallback>
        </mc:AlternateContent>
      </w:r>
      <w:r w:rsidR="00F05D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366D1" wp14:editId="61DB719A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2600325" cy="1038225"/>
                <wp:effectExtent l="0" t="0" r="314325" b="8572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038225"/>
                        </a:xfrm>
                        <a:prstGeom prst="bentConnector3">
                          <a:avLst>
                            <a:gd name="adj1" fmla="val 11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2714" id="Connector: Elbow 12" o:spid="_x0000_s1026" type="#_x0000_t34" style="position:absolute;margin-left:264.75pt;margin-top:.75pt;width:204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" adj="23964" strokecolor="#4472c4 [3204]" strokeweight=".5pt">
                <v:stroke endarrow="block"/>
              </v:shape>
            </w:pict>
          </mc:Fallback>
        </mc:AlternateContent>
      </w:r>
    </w:p>
    <w:p w14:paraId="450C0158" w14:textId="485AF6FD" w:rsidR="00F05D2C" w:rsidRDefault="00F05D2C">
      <w:pPr>
        <w:rPr>
          <w:b/>
          <w:bCs/>
        </w:rPr>
      </w:pPr>
    </w:p>
    <w:p w14:paraId="25A4C7E7" w14:textId="4E31EA4F" w:rsidR="00F05D2C" w:rsidRDefault="00F05D2C">
      <w:pPr>
        <w:rPr>
          <w:b/>
          <w:bCs/>
        </w:rPr>
      </w:pPr>
    </w:p>
    <w:p w14:paraId="34F5E2CE" w14:textId="712720EC" w:rsidR="00F05D2C" w:rsidRDefault="00F05D2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DCA12" wp14:editId="462C1B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86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34E2E" w14:textId="0596EA63" w:rsidR="00F05D2C" w:rsidRDefault="00F05D2C">
                            <w: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CA12" id="Text Box 2" o:spid="_x0000_s1027" type="#_x0000_t202" style="position:absolute;margin-left:0;margin-top:.8pt;width:49.5pt;height:2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3DSgIAAKcEAAAOAAAAZHJzL2Uyb0RvYy54bWysVMlu2zAQvRfoPxC8N7IVx00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" fillcolor="white [3201]" strokeweight=".5pt">
                <v:textbox>
                  <w:txbxContent>
                    <w:p w14:paraId="32734E2E" w14:textId="0596EA63" w:rsidR="00F05D2C" w:rsidRDefault="00F05D2C">
                      <w:r>
                        <w:t>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BF6C2" wp14:editId="192195E8">
                <wp:simplePos x="0" y="0"/>
                <wp:positionH relativeFrom="column">
                  <wp:posOffset>1247775</wp:posOffset>
                </wp:positionH>
                <wp:positionV relativeFrom="paragraph">
                  <wp:posOffset>10161</wp:posOffset>
                </wp:positionV>
                <wp:extent cx="10001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EEE9" w14:textId="76D725E1" w:rsidR="00F05D2C" w:rsidRDefault="00F05D2C">
                            <w: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F6C2" id="Text Box 3" o:spid="_x0000_s1028" type="#_x0000_t202" style="position:absolute;margin-left:98.25pt;margin-top:.8pt;width:78.7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" fillcolor="white [3201]" strokeweight=".5pt">
                <v:textbox>
                  <w:txbxContent>
                    <w:p w14:paraId="43A2EEE9" w14:textId="76D725E1" w:rsidR="00F05D2C" w:rsidRDefault="00F05D2C">
                      <w: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05E3A" wp14:editId="0F4371A6">
                <wp:simplePos x="0" y="0"/>
                <wp:positionH relativeFrom="column">
                  <wp:posOffset>2714624</wp:posOffset>
                </wp:positionH>
                <wp:positionV relativeFrom="paragraph">
                  <wp:posOffset>10160</wp:posOffset>
                </wp:positionV>
                <wp:extent cx="7905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2A3DD" w14:textId="576D0AF2" w:rsidR="00F05D2C" w:rsidRDefault="00F05D2C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5E3A" id="Text Box 4" o:spid="_x0000_s1029" type="#_x0000_t202" style="position:absolute;margin-left:213.75pt;margin-top:.8pt;width:6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" fillcolor="white [3201]" strokeweight=".5pt">
                <v:textbox>
                  <w:txbxContent>
                    <w:p w14:paraId="5FE2A3DD" w14:textId="576D0AF2" w:rsidR="00F05D2C" w:rsidRDefault="00F05D2C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9F48" wp14:editId="6D0415D7">
                <wp:simplePos x="0" y="0"/>
                <wp:positionH relativeFrom="column">
                  <wp:posOffset>3810000</wp:posOffset>
                </wp:positionH>
                <wp:positionV relativeFrom="paragraph">
                  <wp:posOffset>10160</wp:posOffset>
                </wp:positionV>
                <wp:extent cx="91440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55DCC" w14:textId="2D145AF2" w:rsidR="00F05D2C" w:rsidRDefault="00F05D2C">
                            <w:r>
                              <w:t>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9F48" id="Text Box 5" o:spid="_x0000_s1030" type="#_x0000_t202" style="position:absolute;margin-left:300pt;margin-top:.8pt;width:1in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" fillcolor="white [3201]" strokeweight=".5pt">
                <v:textbox>
                  <w:txbxContent>
                    <w:p w14:paraId="0FC55DCC" w14:textId="2D145AF2" w:rsidR="00F05D2C" w:rsidRDefault="00F05D2C">
                      <w:r>
                        <w:t>TI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ACD2C" wp14:editId="51CBD34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0010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9426" w14:textId="2C92CAA0" w:rsidR="00F05D2C" w:rsidRDefault="00F05D2C">
                            <w:r>
                              <w:t>SI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ACD2C" id="Text Box 6" o:spid="_x0000_s1031" type="#_x0000_t202" style="position:absolute;margin-left:11.8pt;margin-top:.8pt;width:63pt;height:27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" fillcolor="white [3201]" strokeweight=".5pt">
                <v:textbox>
                  <w:txbxContent>
                    <w:p w14:paraId="3DCE9426" w14:textId="2C92CAA0" w:rsidR="00F05D2C" w:rsidRDefault="00F05D2C">
                      <w:r>
                        <w:t>SIT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C5217" w14:textId="14059311" w:rsidR="00F05D2C" w:rsidRDefault="00F05D2C">
      <w:pPr>
        <w:rPr>
          <w:b/>
          <w:bCs/>
        </w:rPr>
      </w:pPr>
    </w:p>
    <w:p w14:paraId="0E22AE22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F105D" wp14:editId="562FCD86">
                <wp:simplePos x="0" y="0"/>
                <wp:positionH relativeFrom="margin">
                  <wp:posOffset>-285751</wp:posOffset>
                </wp:positionH>
                <wp:positionV relativeFrom="paragraph">
                  <wp:posOffset>295910</wp:posOffset>
                </wp:positionV>
                <wp:extent cx="6334125" cy="56578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6D2F2" w14:textId="77777777" w:rsidR="00DC3DA0" w:rsidRDefault="00DC3DA0" w:rsidP="00DC3DA0"/>
                          <w:p w14:paraId="0187929E" w14:textId="77777777" w:rsidR="00DC3DA0" w:rsidRDefault="00DC3DA0" w:rsidP="00DC3DA0"/>
                          <w:p w14:paraId="49105EE3" w14:textId="60A04F2F" w:rsidR="00DC3DA0" w:rsidRDefault="00DC3DA0" w:rsidP="00DC3DA0"/>
                          <w:p w14:paraId="010A9AFD" w14:textId="0EE89861" w:rsidR="00DC3DA0" w:rsidRDefault="00DC3DA0" w:rsidP="00DC3DA0"/>
                          <w:p w14:paraId="0C2A8B1F" w14:textId="77777777" w:rsidR="00DC3DA0" w:rsidRDefault="00DC3DA0" w:rsidP="00DC3DA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7"/>
                              <w:gridCol w:w="3228"/>
                            </w:tblGrid>
                            <w:tr w:rsidR="00DC3DA0" w14:paraId="6C0FECB5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4E80616B" w14:textId="366F6B9F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</w:tcPr>
                                <w:p w14:paraId="2E261D04" w14:textId="075F3560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28" w:type="dxa"/>
                                </w:tcPr>
                                <w:p w14:paraId="0733DF73" w14:textId="7DAC1C8D" w:rsidR="00DC3DA0" w:rsidRPr="008B0B07" w:rsidRDefault="00DC3DA0" w:rsidP="00DC3DA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B0B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DC3DA0" w14:paraId="59F2FB75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39F8C2DB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17582301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2B438FDE" w14:textId="77777777" w:rsidR="00DC3DA0" w:rsidRDefault="00DC3DA0" w:rsidP="00DC3DA0"/>
                              </w:tc>
                            </w:tr>
                            <w:tr w:rsidR="00DC3DA0" w14:paraId="65378A43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59A5A01A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41FBF52A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79F91F6D" w14:textId="77777777" w:rsidR="00DC3DA0" w:rsidRDefault="00DC3DA0" w:rsidP="00DC3DA0"/>
                              </w:tc>
                            </w:tr>
                            <w:tr w:rsidR="00DC3DA0" w14:paraId="56BBA3AD" w14:textId="77777777" w:rsidTr="00DC3DA0">
                              <w:tc>
                                <w:tcPr>
                                  <w:tcW w:w="3227" w:type="dxa"/>
                                </w:tcPr>
                                <w:p w14:paraId="1EC01B50" w14:textId="77777777" w:rsidR="00DC3DA0" w:rsidRDefault="00DC3DA0" w:rsidP="00DC3DA0"/>
                              </w:tc>
                              <w:tc>
                                <w:tcPr>
                                  <w:tcW w:w="3227" w:type="dxa"/>
                                </w:tcPr>
                                <w:p w14:paraId="4AE47FEA" w14:textId="77777777" w:rsidR="00DC3DA0" w:rsidRDefault="00DC3DA0" w:rsidP="00DC3DA0"/>
                              </w:tc>
                              <w:tc>
                                <w:tcPr>
                                  <w:tcW w:w="3228" w:type="dxa"/>
                                </w:tcPr>
                                <w:p w14:paraId="3B0C0229" w14:textId="77777777" w:rsidR="00DC3DA0" w:rsidRDefault="00DC3DA0" w:rsidP="00DC3DA0"/>
                              </w:tc>
                            </w:tr>
                          </w:tbl>
                          <w:p w14:paraId="1414F9BE" w14:textId="77777777" w:rsidR="00DC3DA0" w:rsidRDefault="00DC3DA0" w:rsidP="00DC3DA0"/>
                          <w:p w14:paraId="03BDB3B6" w14:textId="77777777" w:rsidR="00DC3DA0" w:rsidRDefault="00DC3DA0" w:rsidP="00DC3DA0"/>
                          <w:p w14:paraId="1FA3FDBF" w14:textId="77777777" w:rsidR="00DC3DA0" w:rsidRDefault="00DC3DA0" w:rsidP="00DC3DA0"/>
                          <w:p w14:paraId="714A5DCD" w14:textId="77777777" w:rsidR="00DC3DA0" w:rsidRDefault="00DC3DA0" w:rsidP="00DC3DA0"/>
                          <w:p w14:paraId="4CFD845F" w14:textId="77777777" w:rsidR="00DC3DA0" w:rsidRDefault="00DC3DA0" w:rsidP="00DC3DA0"/>
                          <w:p w14:paraId="34CC16F1" w14:textId="77777777" w:rsidR="00DC3DA0" w:rsidRDefault="00DC3DA0" w:rsidP="00DC3DA0"/>
                          <w:p w14:paraId="1498DAA5" w14:textId="77777777" w:rsidR="00DC3DA0" w:rsidRDefault="00DC3DA0" w:rsidP="00DC3DA0"/>
                          <w:p w14:paraId="47089D2B" w14:textId="77777777" w:rsidR="00DC3DA0" w:rsidRDefault="00DC3DA0" w:rsidP="00DC3DA0"/>
                          <w:p w14:paraId="3082616D" w14:textId="744B25B1" w:rsidR="00DC3DA0" w:rsidRPr="00556ABE" w:rsidRDefault="00556ABE" w:rsidP="00DC3DA0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14E04E2B" w14:textId="77777777" w:rsidR="00DC3DA0" w:rsidRDefault="00DC3DA0" w:rsidP="00DC3DA0"/>
                          <w:p w14:paraId="7C238A9B" w14:textId="77777777" w:rsidR="00DC3DA0" w:rsidRDefault="00DC3DA0" w:rsidP="00DC3DA0"/>
                          <w:p w14:paraId="7A8944FB" w14:textId="77777777" w:rsidR="00DC3DA0" w:rsidRDefault="00DC3DA0" w:rsidP="00DC3DA0"/>
                          <w:p w14:paraId="7F2847F1" w14:textId="77777777" w:rsidR="00DC3DA0" w:rsidRDefault="00DC3DA0" w:rsidP="00DC3DA0"/>
                          <w:p w14:paraId="475CE502" w14:textId="77777777" w:rsidR="00DC3DA0" w:rsidRDefault="00DC3DA0" w:rsidP="00DC3DA0"/>
                          <w:p w14:paraId="51CA4C53" w14:textId="77777777" w:rsidR="00DC3DA0" w:rsidRDefault="00DC3DA0" w:rsidP="00DC3DA0"/>
                          <w:p w14:paraId="58DEFABF" w14:textId="77777777" w:rsidR="00DC3DA0" w:rsidRDefault="00DC3DA0" w:rsidP="00DC3DA0"/>
                          <w:p w14:paraId="7D464F1E" w14:textId="77777777" w:rsidR="00DC3DA0" w:rsidRDefault="00DC3DA0" w:rsidP="00DC3DA0"/>
                          <w:p w14:paraId="0D563B05" w14:textId="77777777" w:rsidR="00DC3DA0" w:rsidRDefault="00DC3DA0" w:rsidP="00DC3DA0"/>
                          <w:p w14:paraId="4022F1E1" w14:textId="77777777" w:rsidR="00DC3DA0" w:rsidRDefault="00DC3DA0" w:rsidP="00DC3DA0"/>
                          <w:p w14:paraId="17A60E05" w14:textId="77777777" w:rsidR="00DC3DA0" w:rsidRDefault="00DC3DA0" w:rsidP="00DC3DA0"/>
                          <w:p w14:paraId="5874A204" w14:textId="77777777" w:rsidR="00DC3DA0" w:rsidRDefault="00DC3DA0" w:rsidP="00DC3DA0"/>
                          <w:p w14:paraId="0D78693E" w14:textId="77777777" w:rsidR="00DC3DA0" w:rsidRDefault="00DC3DA0" w:rsidP="00DC3DA0"/>
                          <w:p w14:paraId="5F6A37AE" w14:textId="77777777" w:rsidR="00DC3DA0" w:rsidRDefault="00DC3DA0" w:rsidP="00DC3DA0"/>
                          <w:p w14:paraId="08E6E4FB" w14:textId="77777777" w:rsidR="00DC3DA0" w:rsidRDefault="00DC3DA0" w:rsidP="00DC3DA0"/>
                          <w:p w14:paraId="1CEB31B3" w14:textId="77777777" w:rsidR="00DC3DA0" w:rsidRDefault="00DC3DA0" w:rsidP="00DC3DA0"/>
                          <w:p w14:paraId="05DE6291" w14:textId="77777777" w:rsidR="00DC3DA0" w:rsidRDefault="00DC3DA0" w:rsidP="00DC3DA0"/>
                          <w:p w14:paraId="3F78138A" w14:textId="77777777" w:rsidR="00DC3DA0" w:rsidRDefault="00DC3DA0" w:rsidP="00DC3DA0"/>
                          <w:p w14:paraId="7C927E2E" w14:textId="77777777" w:rsidR="00DC3DA0" w:rsidRDefault="00DC3DA0" w:rsidP="00DC3DA0"/>
                          <w:p w14:paraId="1AFF9DE1" w14:textId="77777777" w:rsidR="00DC3DA0" w:rsidRDefault="00DC3DA0" w:rsidP="00DC3DA0"/>
                          <w:p w14:paraId="5B587B42" w14:textId="77777777" w:rsidR="00DC3DA0" w:rsidRDefault="00DC3DA0" w:rsidP="00DC3DA0"/>
                          <w:p w14:paraId="6C7D677E" w14:textId="77777777" w:rsidR="00DC3DA0" w:rsidRDefault="00DC3DA0" w:rsidP="00DC3DA0"/>
                          <w:p w14:paraId="21F848C8" w14:textId="77777777" w:rsidR="00DC3DA0" w:rsidRDefault="00DC3DA0" w:rsidP="00DC3DA0"/>
                          <w:p w14:paraId="4D0CEBCF" w14:textId="77777777" w:rsidR="00DC3DA0" w:rsidRDefault="00DC3DA0" w:rsidP="00DC3DA0"/>
                          <w:p w14:paraId="03BF4529" w14:textId="77777777" w:rsidR="00DC3DA0" w:rsidRDefault="00DC3DA0" w:rsidP="00DC3DA0"/>
                          <w:p w14:paraId="5BCCEB04" w14:textId="77777777" w:rsidR="00DC3DA0" w:rsidRDefault="00DC3DA0" w:rsidP="00DC3DA0"/>
                          <w:p w14:paraId="5F60F056" w14:textId="77777777" w:rsidR="00DC3DA0" w:rsidRDefault="00DC3DA0" w:rsidP="00DC3DA0"/>
                          <w:p w14:paraId="24F1050F" w14:textId="77777777" w:rsidR="00DC3DA0" w:rsidRDefault="00DC3DA0" w:rsidP="00DC3DA0"/>
                          <w:p w14:paraId="4D5BE6EA" w14:textId="77777777" w:rsidR="00DC3DA0" w:rsidRDefault="00DC3DA0" w:rsidP="00DC3DA0"/>
                          <w:p w14:paraId="59B69060" w14:textId="77777777" w:rsidR="00DC3DA0" w:rsidRDefault="00DC3DA0" w:rsidP="00DC3DA0"/>
                          <w:p w14:paraId="4BCD85E5" w14:textId="77777777" w:rsidR="00DC3DA0" w:rsidRDefault="00DC3DA0" w:rsidP="00DC3DA0"/>
                          <w:p w14:paraId="269685EC" w14:textId="77777777" w:rsidR="00DC3DA0" w:rsidRDefault="00DC3DA0" w:rsidP="00DC3DA0">
                            <w:r>
                              <w:t>k</w:t>
                            </w:r>
                          </w:p>
                          <w:p w14:paraId="779C7F81" w14:textId="77777777" w:rsidR="00DC3DA0" w:rsidRDefault="00DC3DA0" w:rsidP="00DC3DA0"/>
                          <w:p w14:paraId="49D470B9" w14:textId="77777777" w:rsidR="00DC3DA0" w:rsidRDefault="00DC3DA0" w:rsidP="00DC3DA0"/>
                          <w:p w14:paraId="75F54298" w14:textId="77777777" w:rsidR="00DC3DA0" w:rsidRDefault="00DC3DA0" w:rsidP="00DC3DA0"/>
                          <w:p w14:paraId="5D08B5CE" w14:textId="77777777" w:rsidR="00DC3DA0" w:rsidRDefault="00DC3DA0" w:rsidP="00DC3DA0"/>
                          <w:p w14:paraId="323391F4" w14:textId="77777777" w:rsidR="00DC3DA0" w:rsidRDefault="00DC3DA0" w:rsidP="00DC3DA0"/>
                          <w:p w14:paraId="7F73099D" w14:textId="77777777" w:rsidR="00DC3DA0" w:rsidRDefault="00DC3DA0" w:rsidP="00DC3DA0"/>
                          <w:p w14:paraId="7B44D347" w14:textId="77777777" w:rsidR="00DC3DA0" w:rsidRDefault="00DC3DA0" w:rsidP="00DC3DA0"/>
                          <w:p w14:paraId="1A6A45C1" w14:textId="77777777" w:rsidR="00DC3DA0" w:rsidRDefault="00DC3DA0" w:rsidP="00DC3DA0"/>
                          <w:p w14:paraId="7A02B36F" w14:textId="77777777" w:rsidR="00DC3DA0" w:rsidRDefault="00DC3DA0" w:rsidP="00DC3DA0"/>
                          <w:p w14:paraId="54AA9D9D" w14:textId="77777777" w:rsidR="00DC3DA0" w:rsidRDefault="00DC3DA0" w:rsidP="00DC3DA0"/>
                          <w:p w14:paraId="306D6647" w14:textId="77777777" w:rsidR="00DC3DA0" w:rsidRDefault="00DC3DA0" w:rsidP="00DC3DA0"/>
                          <w:p w14:paraId="6FF98E40" w14:textId="77777777" w:rsidR="00DC3DA0" w:rsidRDefault="00DC3DA0" w:rsidP="00DC3DA0"/>
                          <w:p w14:paraId="53D332FF" w14:textId="77777777" w:rsidR="00DC3DA0" w:rsidRDefault="00DC3DA0" w:rsidP="00DC3DA0"/>
                          <w:p w14:paraId="68584351" w14:textId="77777777" w:rsidR="00DC3DA0" w:rsidRDefault="00DC3DA0" w:rsidP="00DC3DA0"/>
                          <w:p w14:paraId="1D1B5CBC" w14:textId="77777777" w:rsidR="00DC3DA0" w:rsidRDefault="00DC3DA0" w:rsidP="00DC3DA0"/>
                          <w:p w14:paraId="3DC157C3" w14:textId="77777777" w:rsidR="00DC3DA0" w:rsidRDefault="00DC3DA0" w:rsidP="00DC3DA0"/>
                          <w:p w14:paraId="3D50A7E9" w14:textId="77777777" w:rsidR="00DC3DA0" w:rsidRDefault="00DC3DA0" w:rsidP="00DC3DA0"/>
                          <w:p w14:paraId="5A4667D7" w14:textId="77777777" w:rsidR="00DC3DA0" w:rsidRDefault="00DC3DA0" w:rsidP="00DC3DA0"/>
                          <w:p w14:paraId="5A0A86E9" w14:textId="77777777" w:rsidR="00DC3DA0" w:rsidRDefault="00DC3DA0" w:rsidP="00DC3DA0"/>
                          <w:p w14:paraId="60E67062" w14:textId="77777777" w:rsidR="00DC3DA0" w:rsidRDefault="00DC3DA0" w:rsidP="00DC3DA0"/>
                          <w:p w14:paraId="03725458" w14:textId="77777777" w:rsidR="00DC3DA0" w:rsidRDefault="00DC3DA0" w:rsidP="00DC3DA0"/>
                          <w:p w14:paraId="541A674B" w14:textId="77777777" w:rsidR="00DC3DA0" w:rsidRDefault="00DC3DA0" w:rsidP="00DC3DA0"/>
                          <w:p w14:paraId="13F99259" w14:textId="77777777" w:rsidR="00DC3DA0" w:rsidRDefault="00DC3DA0" w:rsidP="00DC3DA0"/>
                          <w:p w14:paraId="68701B99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2FDFB06C" w14:textId="77777777" w:rsidR="00DC3DA0" w:rsidRDefault="00DC3DA0" w:rsidP="00DC3DA0"/>
                          <w:p w14:paraId="337FF208" w14:textId="77777777" w:rsidR="00DC3DA0" w:rsidRDefault="00DC3DA0" w:rsidP="00DC3DA0"/>
                          <w:p w14:paraId="4E74EBBB" w14:textId="77777777" w:rsidR="00DC3DA0" w:rsidRDefault="00DC3DA0" w:rsidP="00DC3DA0"/>
                          <w:p w14:paraId="76844211" w14:textId="77777777" w:rsidR="00DC3DA0" w:rsidRDefault="00DC3DA0" w:rsidP="00DC3DA0"/>
                          <w:p w14:paraId="4AE77DE9" w14:textId="77777777" w:rsidR="00DC3DA0" w:rsidRDefault="00DC3DA0" w:rsidP="00DC3DA0"/>
                          <w:p w14:paraId="2DD637AD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05D" id="Text Box 31" o:spid="_x0000_s1032" type="#_x0000_t202" style="position:absolute;margin-left:-22.5pt;margin-top:23.3pt;width:498.75pt;height:44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" fillcolor="white [3201]" strokeweight=".5pt">
                <v:textbox>
                  <w:txbxContent>
                    <w:p w14:paraId="7876D2F2" w14:textId="77777777" w:rsidR="00DC3DA0" w:rsidRDefault="00DC3DA0" w:rsidP="00DC3DA0"/>
                    <w:p w14:paraId="0187929E" w14:textId="77777777" w:rsidR="00DC3DA0" w:rsidRDefault="00DC3DA0" w:rsidP="00DC3DA0"/>
                    <w:p w14:paraId="49105EE3" w14:textId="60A04F2F" w:rsidR="00DC3DA0" w:rsidRDefault="00DC3DA0" w:rsidP="00DC3DA0"/>
                    <w:p w14:paraId="010A9AFD" w14:textId="0EE89861" w:rsidR="00DC3DA0" w:rsidRDefault="00DC3DA0" w:rsidP="00DC3DA0"/>
                    <w:p w14:paraId="0C2A8B1F" w14:textId="77777777" w:rsidR="00DC3DA0" w:rsidRDefault="00DC3DA0" w:rsidP="00DC3DA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7"/>
                        <w:gridCol w:w="3228"/>
                      </w:tblGrid>
                      <w:tr w:rsidR="00DC3DA0" w14:paraId="6C0FECB5" w14:textId="77777777" w:rsidTr="00DC3DA0">
                        <w:tc>
                          <w:tcPr>
                            <w:tcW w:w="3227" w:type="dxa"/>
                          </w:tcPr>
                          <w:p w14:paraId="4E80616B" w14:textId="366F6B9F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27" w:type="dxa"/>
                          </w:tcPr>
                          <w:p w14:paraId="2E261D04" w14:textId="075F3560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28" w:type="dxa"/>
                          </w:tcPr>
                          <w:p w14:paraId="0733DF73" w14:textId="7DAC1C8D" w:rsidR="00DC3DA0" w:rsidRPr="008B0B07" w:rsidRDefault="00DC3DA0" w:rsidP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SITION</w:t>
                            </w:r>
                          </w:p>
                        </w:tc>
                      </w:tr>
                      <w:tr w:rsidR="00DC3DA0" w14:paraId="59F2FB75" w14:textId="77777777" w:rsidTr="00DC3DA0">
                        <w:tc>
                          <w:tcPr>
                            <w:tcW w:w="3227" w:type="dxa"/>
                          </w:tcPr>
                          <w:p w14:paraId="39F8C2DB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17582301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2B438FDE" w14:textId="77777777" w:rsidR="00DC3DA0" w:rsidRDefault="00DC3DA0" w:rsidP="00DC3DA0"/>
                        </w:tc>
                      </w:tr>
                      <w:tr w:rsidR="00DC3DA0" w14:paraId="65378A43" w14:textId="77777777" w:rsidTr="00DC3DA0">
                        <w:tc>
                          <w:tcPr>
                            <w:tcW w:w="3227" w:type="dxa"/>
                          </w:tcPr>
                          <w:p w14:paraId="59A5A01A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41FBF52A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79F91F6D" w14:textId="77777777" w:rsidR="00DC3DA0" w:rsidRDefault="00DC3DA0" w:rsidP="00DC3DA0"/>
                        </w:tc>
                      </w:tr>
                      <w:tr w:rsidR="00DC3DA0" w14:paraId="56BBA3AD" w14:textId="77777777" w:rsidTr="00DC3DA0">
                        <w:tc>
                          <w:tcPr>
                            <w:tcW w:w="3227" w:type="dxa"/>
                          </w:tcPr>
                          <w:p w14:paraId="1EC01B50" w14:textId="77777777" w:rsidR="00DC3DA0" w:rsidRDefault="00DC3DA0" w:rsidP="00DC3DA0"/>
                        </w:tc>
                        <w:tc>
                          <w:tcPr>
                            <w:tcW w:w="3227" w:type="dxa"/>
                          </w:tcPr>
                          <w:p w14:paraId="4AE47FEA" w14:textId="77777777" w:rsidR="00DC3DA0" w:rsidRDefault="00DC3DA0" w:rsidP="00DC3DA0"/>
                        </w:tc>
                        <w:tc>
                          <w:tcPr>
                            <w:tcW w:w="3228" w:type="dxa"/>
                          </w:tcPr>
                          <w:p w14:paraId="3B0C0229" w14:textId="77777777" w:rsidR="00DC3DA0" w:rsidRDefault="00DC3DA0" w:rsidP="00DC3DA0"/>
                        </w:tc>
                      </w:tr>
                    </w:tbl>
                    <w:p w14:paraId="1414F9BE" w14:textId="77777777" w:rsidR="00DC3DA0" w:rsidRDefault="00DC3DA0" w:rsidP="00DC3DA0"/>
                    <w:p w14:paraId="03BDB3B6" w14:textId="77777777" w:rsidR="00DC3DA0" w:rsidRDefault="00DC3DA0" w:rsidP="00DC3DA0"/>
                    <w:p w14:paraId="1FA3FDBF" w14:textId="77777777" w:rsidR="00DC3DA0" w:rsidRDefault="00DC3DA0" w:rsidP="00DC3DA0"/>
                    <w:p w14:paraId="714A5DCD" w14:textId="77777777" w:rsidR="00DC3DA0" w:rsidRDefault="00DC3DA0" w:rsidP="00DC3DA0"/>
                    <w:p w14:paraId="4CFD845F" w14:textId="77777777" w:rsidR="00DC3DA0" w:rsidRDefault="00DC3DA0" w:rsidP="00DC3DA0"/>
                    <w:p w14:paraId="34CC16F1" w14:textId="77777777" w:rsidR="00DC3DA0" w:rsidRDefault="00DC3DA0" w:rsidP="00DC3DA0"/>
                    <w:p w14:paraId="1498DAA5" w14:textId="77777777" w:rsidR="00DC3DA0" w:rsidRDefault="00DC3DA0" w:rsidP="00DC3DA0"/>
                    <w:p w14:paraId="47089D2B" w14:textId="77777777" w:rsidR="00DC3DA0" w:rsidRDefault="00DC3DA0" w:rsidP="00DC3DA0"/>
                    <w:p w14:paraId="3082616D" w14:textId="744B25B1" w:rsidR="00DC3DA0" w:rsidRPr="00556ABE" w:rsidRDefault="00556ABE" w:rsidP="00DC3DA0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14E04E2B" w14:textId="77777777" w:rsidR="00DC3DA0" w:rsidRDefault="00DC3DA0" w:rsidP="00DC3DA0"/>
                    <w:p w14:paraId="7C238A9B" w14:textId="77777777" w:rsidR="00DC3DA0" w:rsidRDefault="00DC3DA0" w:rsidP="00DC3DA0"/>
                    <w:p w14:paraId="7A8944FB" w14:textId="77777777" w:rsidR="00DC3DA0" w:rsidRDefault="00DC3DA0" w:rsidP="00DC3DA0"/>
                    <w:p w14:paraId="7F2847F1" w14:textId="77777777" w:rsidR="00DC3DA0" w:rsidRDefault="00DC3DA0" w:rsidP="00DC3DA0"/>
                    <w:p w14:paraId="475CE502" w14:textId="77777777" w:rsidR="00DC3DA0" w:rsidRDefault="00DC3DA0" w:rsidP="00DC3DA0"/>
                    <w:p w14:paraId="51CA4C53" w14:textId="77777777" w:rsidR="00DC3DA0" w:rsidRDefault="00DC3DA0" w:rsidP="00DC3DA0"/>
                    <w:p w14:paraId="58DEFABF" w14:textId="77777777" w:rsidR="00DC3DA0" w:rsidRDefault="00DC3DA0" w:rsidP="00DC3DA0"/>
                    <w:p w14:paraId="7D464F1E" w14:textId="77777777" w:rsidR="00DC3DA0" w:rsidRDefault="00DC3DA0" w:rsidP="00DC3DA0"/>
                    <w:p w14:paraId="0D563B05" w14:textId="77777777" w:rsidR="00DC3DA0" w:rsidRDefault="00DC3DA0" w:rsidP="00DC3DA0"/>
                    <w:p w14:paraId="4022F1E1" w14:textId="77777777" w:rsidR="00DC3DA0" w:rsidRDefault="00DC3DA0" w:rsidP="00DC3DA0"/>
                    <w:p w14:paraId="17A60E05" w14:textId="77777777" w:rsidR="00DC3DA0" w:rsidRDefault="00DC3DA0" w:rsidP="00DC3DA0"/>
                    <w:p w14:paraId="5874A204" w14:textId="77777777" w:rsidR="00DC3DA0" w:rsidRDefault="00DC3DA0" w:rsidP="00DC3DA0"/>
                    <w:p w14:paraId="0D78693E" w14:textId="77777777" w:rsidR="00DC3DA0" w:rsidRDefault="00DC3DA0" w:rsidP="00DC3DA0"/>
                    <w:p w14:paraId="5F6A37AE" w14:textId="77777777" w:rsidR="00DC3DA0" w:rsidRDefault="00DC3DA0" w:rsidP="00DC3DA0"/>
                    <w:p w14:paraId="08E6E4FB" w14:textId="77777777" w:rsidR="00DC3DA0" w:rsidRDefault="00DC3DA0" w:rsidP="00DC3DA0"/>
                    <w:p w14:paraId="1CEB31B3" w14:textId="77777777" w:rsidR="00DC3DA0" w:rsidRDefault="00DC3DA0" w:rsidP="00DC3DA0"/>
                    <w:p w14:paraId="05DE6291" w14:textId="77777777" w:rsidR="00DC3DA0" w:rsidRDefault="00DC3DA0" w:rsidP="00DC3DA0"/>
                    <w:p w14:paraId="3F78138A" w14:textId="77777777" w:rsidR="00DC3DA0" w:rsidRDefault="00DC3DA0" w:rsidP="00DC3DA0"/>
                    <w:p w14:paraId="7C927E2E" w14:textId="77777777" w:rsidR="00DC3DA0" w:rsidRDefault="00DC3DA0" w:rsidP="00DC3DA0"/>
                    <w:p w14:paraId="1AFF9DE1" w14:textId="77777777" w:rsidR="00DC3DA0" w:rsidRDefault="00DC3DA0" w:rsidP="00DC3DA0"/>
                    <w:p w14:paraId="5B587B42" w14:textId="77777777" w:rsidR="00DC3DA0" w:rsidRDefault="00DC3DA0" w:rsidP="00DC3DA0"/>
                    <w:p w14:paraId="6C7D677E" w14:textId="77777777" w:rsidR="00DC3DA0" w:rsidRDefault="00DC3DA0" w:rsidP="00DC3DA0"/>
                    <w:p w14:paraId="21F848C8" w14:textId="77777777" w:rsidR="00DC3DA0" w:rsidRDefault="00DC3DA0" w:rsidP="00DC3DA0"/>
                    <w:p w14:paraId="4D0CEBCF" w14:textId="77777777" w:rsidR="00DC3DA0" w:rsidRDefault="00DC3DA0" w:rsidP="00DC3DA0"/>
                    <w:p w14:paraId="03BF4529" w14:textId="77777777" w:rsidR="00DC3DA0" w:rsidRDefault="00DC3DA0" w:rsidP="00DC3DA0"/>
                    <w:p w14:paraId="5BCCEB04" w14:textId="77777777" w:rsidR="00DC3DA0" w:rsidRDefault="00DC3DA0" w:rsidP="00DC3DA0"/>
                    <w:p w14:paraId="5F60F056" w14:textId="77777777" w:rsidR="00DC3DA0" w:rsidRDefault="00DC3DA0" w:rsidP="00DC3DA0"/>
                    <w:p w14:paraId="24F1050F" w14:textId="77777777" w:rsidR="00DC3DA0" w:rsidRDefault="00DC3DA0" w:rsidP="00DC3DA0"/>
                    <w:p w14:paraId="4D5BE6EA" w14:textId="77777777" w:rsidR="00DC3DA0" w:rsidRDefault="00DC3DA0" w:rsidP="00DC3DA0"/>
                    <w:p w14:paraId="59B69060" w14:textId="77777777" w:rsidR="00DC3DA0" w:rsidRDefault="00DC3DA0" w:rsidP="00DC3DA0"/>
                    <w:p w14:paraId="4BCD85E5" w14:textId="77777777" w:rsidR="00DC3DA0" w:rsidRDefault="00DC3DA0" w:rsidP="00DC3DA0"/>
                    <w:p w14:paraId="269685EC" w14:textId="77777777" w:rsidR="00DC3DA0" w:rsidRDefault="00DC3DA0" w:rsidP="00DC3DA0">
                      <w:r>
                        <w:t>k</w:t>
                      </w:r>
                    </w:p>
                    <w:p w14:paraId="779C7F81" w14:textId="77777777" w:rsidR="00DC3DA0" w:rsidRDefault="00DC3DA0" w:rsidP="00DC3DA0"/>
                    <w:p w14:paraId="49D470B9" w14:textId="77777777" w:rsidR="00DC3DA0" w:rsidRDefault="00DC3DA0" w:rsidP="00DC3DA0"/>
                    <w:p w14:paraId="75F54298" w14:textId="77777777" w:rsidR="00DC3DA0" w:rsidRDefault="00DC3DA0" w:rsidP="00DC3DA0"/>
                    <w:p w14:paraId="5D08B5CE" w14:textId="77777777" w:rsidR="00DC3DA0" w:rsidRDefault="00DC3DA0" w:rsidP="00DC3DA0"/>
                    <w:p w14:paraId="323391F4" w14:textId="77777777" w:rsidR="00DC3DA0" w:rsidRDefault="00DC3DA0" w:rsidP="00DC3DA0"/>
                    <w:p w14:paraId="7F73099D" w14:textId="77777777" w:rsidR="00DC3DA0" w:rsidRDefault="00DC3DA0" w:rsidP="00DC3DA0"/>
                    <w:p w14:paraId="7B44D347" w14:textId="77777777" w:rsidR="00DC3DA0" w:rsidRDefault="00DC3DA0" w:rsidP="00DC3DA0"/>
                    <w:p w14:paraId="1A6A45C1" w14:textId="77777777" w:rsidR="00DC3DA0" w:rsidRDefault="00DC3DA0" w:rsidP="00DC3DA0"/>
                    <w:p w14:paraId="7A02B36F" w14:textId="77777777" w:rsidR="00DC3DA0" w:rsidRDefault="00DC3DA0" w:rsidP="00DC3DA0"/>
                    <w:p w14:paraId="54AA9D9D" w14:textId="77777777" w:rsidR="00DC3DA0" w:rsidRDefault="00DC3DA0" w:rsidP="00DC3DA0"/>
                    <w:p w14:paraId="306D6647" w14:textId="77777777" w:rsidR="00DC3DA0" w:rsidRDefault="00DC3DA0" w:rsidP="00DC3DA0"/>
                    <w:p w14:paraId="6FF98E40" w14:textId="77777777" w:rsidR="00DC3DA0" w:rsidRDefault="00DC3DA0" w:rsidP="00DC3DA0"/>
                    <w:p w14:paraId="53D332FF" w14:textId="77777777" w:rsidR="00DC3DA0" w:rsidRDefault="00DC3DA0" w:rsidP="00DC3DA0"/>
                    <w:p w14:paraId="68584351" w14:textId="77777777" w:rsidR="00DC3DA0" w:rsidRDefault="00DC3DA0" w:rsidP="00DC3DA0"/>
                    <w:p w14:paraId="1D1B5CBC" w14:textId="77777777" w:rsidR="00DC3DA0" w:rsidRDefault="00DC3DA0" w:rsidP="00DC3DA0"/>
                    <w:p w14:paraId="3DC157C3" w14:textId="77777777" w:rsidR="00DC3DA0" w:rsidRDefault="00DC3DA0" w:rsidP="00DC3DA0"/>
                    <w:p w14:paraId="3D50A7E9" w14:textId="77777777" w:rsidR="00DC3DA0" w:rsidRDefault="00DC3DA0" w:rsidP="00DC3DA0"/>
                    <w:p w14:paraId="5A4667D7" w14:textId="77777777" w:rsidR="00DC3DA0" w:rsidRDefault="00DC3DA0" w:rsidP="00DC3DA0"/>
                    <w:p w14:paraId="5A0A86E9" w14:textId="77777777" w:rsidR="00DC3DA0" w:rsidRDefault="00DC3DA0" w:rsidP="00DC3DA0"/>
                    <w:p w14:paraId="60E67062" w14:textId="77777777" w:rsidR="00DC3DA0" w:rsidRDefault="00DC3DA0" w:rsidP="00DC3DA0"/>
                    <w:p w14:paraId="03725458" w14:textId="77777777" w:rsidR="00DC3DA0" w:rsidRDefault="00DC3DA0" w:rsidP="00DC3DA0"/>
                    <w:p w14:paraId="541A674B" w14:textId="77777777" w:rsidR="00DC3DA0" w:rsidRDefault="00DC3DA0" w:rsidP="00DC3DA0"/>
                    <w:p w14:paraId="13F99259" w14:textId="77777777" w:rsidR="00DC3DA0" w:rsidRDefault="00DC3DA0" w:rsidP="00DC3DA0"/>
                    <w:p w14:paraId="68701B99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2FDFB06C" w14:textId="77777777" w:rsidR="00DC3DA0" w:rsidRDefault="00DC3DA0" w:rsidP="00DC3DA0"/>
                    <w:p w14:paraId="337FF208" w14:textId="77777777" w:rsidR="00DC3DA0" w:rsidRDefault="00DC3DA0" w:rsidP="00DC3DA0"/>
                    <w:p w14:paraId="4E74EBBB" w14:textId="77777777" w:rsidR="00DC3DA0" w:rsidRDefault="00DC3DA0" w:rsidP="00DC3DA0"/>
                    <w:p w14:paraId="76844211" w14:textId="77777777" w:rsidR="00DC3DA0" w:rsidRDefault="00DC3DA0" w:rsidP="00DC3DA0"/>
                    <w:p w14:paraId="4AE77DE9" w14:textId="77777777" w:rsidR="00DC3DA0" w:rsidRDefault="00DC3DA0" w:rsidP="00DC3DA0"/>
                    <w:p w14:paraId="2DD637AD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4F8251F9" w14:textId="490A2FD2" w:rsidR="00F05D2C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95FA9" wp14:editId="1CEFAD23">
                <wp:simplePos x="0" y="0"/>
                <wp:positionH relativeFrom="column">
                  <wp:posOffset>-161925</wp:posOffset>
                </wp:positionH>
                <wp:positionV relativeFrom="paragraph">
                  <wp:posOffset>181610</wp:posOffset>
                </wp:positionV>
                <wp:extent cx="676275" cy="647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91EC3" w14:textId="3299BB86" w:rsidR="00DC3DA0" w:rsidRPr="00DC3DA0" w:rsidRDefault="00DC3D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D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95FA9" id="Text Box 35" o:spid="_x0000_s1033" type="#_x0000_t202" style="position:absolute;margin-left:-12.75pt;margin-top:14.3pt;width:53.25pt;height: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" fillcolor="white [3201]" strokeweight=".5pt">
                <v:textbox>
                  <w:txbxContent>
                    <w:p w14:paraId="7CB91EC3" w14:textId="3299BB86" w:rsidR="00DC3DA0" w:rsidRPr="00DC3DA0" w:rsidRDefault="00DC3D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3DA0">
                        <w:rPr>
                          <w:b/>
                          <w:bCs/>
                          <w:sz w:val="28"/>
                          <w:szCs w:val="28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C4E5FA8" w14:textId="05B6662E" w:rsidR="00DC3DA0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AABE2" wp14:editId="22EFF580">
                <wp:simplePos x="0" y="0"/>
                <wp:positionH relativeFrom="column">
                  <wp:posOffset>742950</wp:posOffset>
                </wp:positionH>
                <wp:positionV relativeFrom="paragraph">
                  <wp:posOffset>210185</wp:posOffset>
                </wp:positionV>
                <wp:extent cx="4895850" cy="361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C9F3" w14:textId="3366FF1C" w:rsidR="00DC3DA0" w:rsidRPr="00DC3DA0" w:rsidRDefault="00DC3D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3DA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ABE2" id="Text Box 36" o:spid="_x0000_s1034" type="#_x0000_t202" style="position:absolute;margin-left:58.5pt;margin-top:16.55pt;width:385.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" fillcolor="white [3201]" strokeweight=".5pt">
                <v:textbox>
                  <w:txbxContent>
                    <w:p w14:paraId="239FC9F3" w14:textId="3366FF1C" w:rsidR="00DC3DA0" w:rsidRPr="00DC3DA0" w:rsidRDefault="00DC3DA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3DA0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306925E5" w14:textId="77777777" w:rsidR="00DC3DA0" w:rsidRDefault="00DC3DA0">
      <w:pPr>
        <w:rPr>
          <w:b/>
          <w:bCs/>
        </w:rPr>
      </w:pPr>
    </w:p>
    <w:p w14:paraId="39D36C2F" w14:textId="59904639" w:rsidR="00DC3DA0" w:rsidRDefault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2EE46" wp14:editId="6DDCD2D2">
                <wp:simplePos x="0" y="0"/>
                <wp:positionH relativeFrom="column">
                  <wp:posOffset>771525</wp:posOffset>
                </wp:positionH>
                <wp:positionV relativeFrom="paragraph">
                  <wp:posOffset>172720</wp:posOffset>
                </wp:positionV>
                <wp:extent cx="4867275" cy="2667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A35C" w14:textId="6D5690FD" w:rsidR="00DC3DA0" w:rsidRPr="00DC3DA0" w:rsidRDefault="008F0C5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3DA0" w:rsidRPr="00DC3D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2EE46" id="Text Box 37" o:spid="_x0000_s1035" type="#_x0000_t202" style="position:absolute;margin-left:60.75pt;margin-top:13.6pt;width:383.2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" fillcolor="white [3201]" strokeweight=".5pt">
                <v:textbox>
                  <w:txbxContent>
                    <w:p w14:paraId="32C8A35C" w14:textId="6D5690FD" w:rsidR="00DC3DA0" w:rsidRPr="00DC3DA0" w:rsidRDefault="008F0C5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C3DA0" w:rsidRPr="00DC3DA0">
                        <w:rPr>
                          <w:b/>
                          <w:bCs/>
                          <w:sz w:val="28"/>
                          <w:szCs w:val="28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732C2EA6" w14:textId="77777777" w:rsidR="00DC3DA0" w:rsidRDefault="00DC3DA0">
      <w:pPr>
        <w:rPr>
          <w:b/>
          <w:bCs/>
        </w:rPr>
      </w:pPr>
    </w:p>
    <w:p w14:paraId="71FFEB0B" w14:textId="77777777" w:rsidR="00DC3DA0" w:rsidRDefault="00DC3DA0">
      <w:pPr>
        <w:rPr>
          <w:b/>
          <w:bCs/>
        </w:rPr>
      </w:pPr>
    </w:p>
    <w:p w14:paraId="62627F48" w14:textId="77777777" w:rsidR="00DC3DA0" w:rsidRDefault="00DC3DA0">
      <w:pPr>
        <w:rPr>
          <w:b/>
          <w:bCs/>
        </w:rPr>
      </w:pPr>
    </w:p>
    <w:p w14:paraId="2F449418" w14:textId="77777777" w:rsidR="00DC3DA0" w:rsidRDefault="00DC3DA0">
      <w:pPr>
        <w:rPr>
          <w:b/>
          <w:bCs/>
        </w:rPr>
      </w:pPr>
    </w:p>
    <w:p w14:paraId="0A046A8F" w14:textId="475F75F2" w:rsidR="00DC3DA0" w:rsidRDefault="00DC3DA0">
      <w:pPr>
        <w:rPr>
          <w:b/>
          <w:bCs/>
        </w:rPr>
      </w:pPr>
    </w:p>
    <w:p w14:paraId="3B9B6FDC" w14:textId="3779B187" w:rsidR="00DC3DA0" w:rsidRDefault="00DC3DA0">
      <w:pPr>
        <w:rPr>
          <w:b/>
          <w:bCs/>
        </w:rPr>
      </w:pPr>
    </w:p>
    <w:p w14:paraId="2481F928" w14:textId="77777777" w:rsidR="00DC3DA0" w:rsidRDefault="00DC3DA0">
      <w:pPr>
        <w:rPr>
          <w:b/>
          <w:bCs/>
        </w:rPr>
      </w:pPr>
    </w:p>
    <w:p w14:paraId="1DD1C1A4" w14:textId="77777777" w:rsidR="00DC3DA0" w:rsidRDefault="00DC3DA0">
      <w:pPr>
        <w:rPr>
          <w:b/>
          <w:bCs/>
        </w:rPr>
      </w:pPr>
    </w:p>
    <w:p w14:paraId="47705ACE" w14:textId="2408E28B" w:rsidR="00DC3DA0" w:rsidRDefault="00DC3DA0">
      <w:pPr>
        <w:rPr>
          <w:b/>
          <w:bCs/>
        </w:rPr>
      </w:pPr>
    </w:p>
    <w:p w14:paraId="27B9383F" w14:textId="4C0214AB" w:rsidR="00DC3DA0" w:rsidRDefault="00DC3DA0">
      <w:pPr>
        <w:rPr>
          <w:b/>
          <w:bCs/>
        </w:rPr>
      </w:pPr>
    </w:p>
    <w:p w14:paraId="72E985F4" w14:textId="2AEA4F00" w:rsidR="00DC3DA0" w:rsidRDefault="00DC3DA0">
      <w:pPr>
        <w:rPr>
          <w:b/>
          <w:bCs/>
        </w:rPr>
      </w:pPr>
    </w:p>
    <w:p w14:paraId="31B47D41" w14:textId="77964550" w:rsidR="00DC3DA0" w:rsidRDefault="00DC3DA0">
      <w:pPr>
        <w:rPr>
          <w:b/>
          <w:bCs/>
        </w:rPr>
      </w:pPr>
    </w:p>
    <w:p w14:paraId="53CDF591" w14:textId="0CBA33D2" w:rsidR="00DC3DA0" w:rsidRDefault="00DC3DA0">
      <w:pPr>
        <w:rPr>
          <w:b/>
          <w:bCs/>
        </w:rPr>
      </w:pPr>
    </w:p>
    <w:p w14:paraId="3E66F8D1" w14:textId="07C5974F" w:rsidR="00DC3DA0" w:rsidRDefault="00DC3DA0">
      <w:pPr>
        <w:rPr>
          <w:b/>
          <w:bCs/>
        </w:rPr>
      </w:pPr>
    </w:p>
    <w:p w14:paraId="1191AA05" w14:textId="7D1B4F15" w:rsidR="00DC3DA0" w:rsidRDefault="00DC3DA0">
      <w:pPr>
        <w:rPr>
          <w:b/>
          <w:bCs/>
        </w:rPr>
      </w:pPr>
    </w:p>
    <w:p w14:paraId="1BECF8E7" w14:textId="36EBE2F2" w:rsidR="00DC3DA0" w:rsidRDefault="00DC3DA0">
      <w:pPr>
        <w:rPr>
          <w:b/>
          <w:bCs/>
        </w:rPr>
      </w:pPr>
    </w:p>
    <w:p w14:paraId="68B5A228" w14:textId="7F16E1CA" w:rsidR="00DC3DA0" w:rsidRDefault="00DC3DA0">
      <w:pPr>
        <w:rPr>
          <w:b/>
          <w:bCs/>
        </w:rPr>
      </w:pPr>
    </w:p>
    <w:p w14:paraId="6BEEA486" w14:textId="7CEC8B4A" w:rsidR="00DC3DA0" w:rsidRDefault="00DC3DA0">
      <w:pPr>
        <w:rPr>
          <w:b/>
          <w:bCs/>
        </w:rPr>
      </w:pPr>
    </w:p>
    <w:p w14:paraId="172197D6" w14:textId="65AB5842" w:rsidR="00DC3DA0" w:rsidRDefault="00DC3DA0" w:rsidP="00DC3DA0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AA097" wp14:editId="273A3BB1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7905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EBF1D" w14:textId="77777777" w:rsidR="00DC3DA0" w:rsidRDefault="00DC3DA0" w:rsidP="00DC3DA0"/>
                          <w:p w14:paraId="72A6AC13" w14:textId="77777777" w:rsidR="00DC3DA0" w:rsidRDefault="00DC3DA0" w:rsidP="00DC3DA0"/>
                          <w:p w14:paraId="7F244E5C" w14:textId="77777777" w:rsidR="00DC3DA0" w:rsidRDefault="00DC3DA0" w:rsidP="00DC3DA0"/>
                          <w:p w14:paraId="2EDF0A32" w14:textId="77777777" w:rsidR="00DC3DA0" w:rsidRDefault="00DC3DA0" w:rsidP="00DC3DA0"/>
                          <w:p w14:paraId="3D96F3DC" w14:textId="77777777" w:rsidR="00DC3DA0" w:rsidRDefault="00DC3DA0" w:rsidP="00DC3DA0"/>
                          <w:p w14:paraId="631614A3" w14:textId="77777777" w:rsidR="00DC3DA0" w:rsidRDefault="00DC3DA0" w:rsidP="00DC3DA0"/>
                          <w:p w14:paraId="6122A99F" w14:textId="77777777" w:rsidR="00DC3DA0" w:rsidRDefault="00DC3DA0" w:rsidP="00DC3DA0"/>
                          <w:p w14:paraId="09D234FF" w14:textId="77777777" w:rsidR="00DC3DA0" w:rsidRDefault="00DC3DA0" w:rsidP="00DC3DA0"/>
                          <w:p w14:paraId="6047D441" w14:textId="77777777" w:rsidR="00DC3DA0" w:rsidRDefault="00DC3DA0" w:rsidP="00DC3DA0"/>
                          <w:p w14:paraId="3EA6B59A" w14:textId="77777777" w:rsidR="00DC3DA0" w:rsidRDefault="00DC3DA0" w:rsidP="00DC3DA0"/>
                          <w:p w14:paraId="1C91B5AE" w14:textId="77777777" w:rsidR="00DC3DA0" w:rsidRDefault="00DC3DA0" w:rsidP="00DC3DA0"/>
                          <w:p w14:paraId="1CF39ACC" w14:textId="77777777" w:rsidR="00DC3DA0" w:rsidRDefault="00DC3DA0" w:rsidP="00DC3DA0"/>
                          <w:p w14:paraId="48863BA2" w14:textId="77777777" w:rsidR="00DC3DA0" w:rsidRDefault="00DC3DA0" w:rsidP="00DC3DA0"/>
                          <w:p w14:paraId="60AA802E" w14:textId="77777777" w:rsidR="00DC3DA0" w:rsidRDefault="00DC3DA0" w:rsidP="00DC3DA0"/>
                          <w:p w14:paraId="080445BF" w14:textId="77777777" w:rsidR="00DC3DA0" w:rsidRDefault="00DC3DA0" w:rsidP="00DC3DA0"/>
                          <w:p w14:paraId="26F46C7B" w14:textId="77777777" w:rsidR="00DC3DA0" w:rsidRDefault="00DC3DA0" w:rsidP="00DC3DA0"/>
                          <w:p w14:paraId="09F27817" w14:textId="77777777" w:rsidR="00DC3DA0" w:rsidRDefault="00DC3DA0" w:rsidP="00DC3DA0"/>
                          <w:p w14:paraId="35F5AFD2" w14:textId="77777777" w:rsidR="00DC3DA0" w:rsidRDefault="00DC3DA0" w:rsidP="00DC3DA0"/>
                          <w:p w14:paraId="2D66DE3C" w14:textId="77777777" w:rsidR="00DC3DA0" w:rsidRDefault="00DC3DA0" w:rsidP="00DC3DA0"/>
                          <w:p w14:paraId="5E68808E" w14:textId="77777777" w:rsidR="00DC3DA0" w:rsidRDefault="00DC3DA0" w:rsidP="00DC3DA0"/>
                          <w:p w14:paraId="6A18C2D7" w14:textId="77777777" w:rsidR="00DC3DA0" w:rsidRDefault="00DC3DA0" w:rsidP="00DC3DA0"/>
                          <w:p w14:paraId="52F7AA97" w14:textId="77777777" w:rsidR="00DC3DA0" w:rsidRDefault="00DC3DA0" w:rsidP="00DC3DA0"/>
                          <w:p w14:paraId="02583FB2" w14:textId="77777777" w:rsidR="00DC3DA0" w:rsidRDefault="00DC3DA0" w:rsidP="00DC3DA0"/>
                          <w:p w14:paraId="0E90452B" w14:textId="77777777" w:rsidR="00DC3DA0" w:rsidRDefault="00DC3DA0" w:rsidP="00DC3DA0"/>
                          <w:p w14:paraId="4FBA2A43" w14:textId="77777777" w:rsidR="00DC3DA0" w:rsidRDefault="00DC3DA0" w:rsidP="00DC3DA0"/>
                          <w:p w14:paraId="33F41A31" w14:textId="77777777" w:rsidR="00DC3DA0" w:rsidRDefault="00DC3DA0" w:rsidP="00DC3DA0"/>
                          <w:p w14:paraId="0010AEB4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369D9913" w14:textId="77777777" w:rsidR="00DC3DA0" w:rsidRDefault="00DC3DA0" w:rsidP="00DC3DA0"/>
                          <w:p w14:paraId="57064E7C" w14:textId="77777777" w:rsidR="00DC3DA0" w:rsidRDefault="00DC3DA0" w:rsidP="00DC3DA0"/>
                          <w:p w14:paraId="27FDCA0F" w14:textId="77777777" w:rsidR="00DC3DA0" w:rsidRDefault="00DC3DA0" w:rsidP="00DC3DA0"/>
                          <w:p w14:paraId="4E3D6136" w14:textId="77777777" w:rsidR="00DC3DA0" w:rsidRDefault="00DC3DA0" w:rsidP="00DC3DA0"/>
                          <w:p w14:paraId="23C74490" w14:textId="77777777" w:rsidR="00DC3DA0" w:rsidRDefault="00DC3DA0" w:rsidP="00DC3DA0"/>
                          <w:p w14:paraId="2E9E0A07" w14:textId="77777777" w:rsidR="00DC3DA0" w:rsidRDefault="00DC3DA0" w:rsidP="00DC3DA0"/>
                          <w:p w14:paraId="7FF36D7B" w14:textId="77777777" w:rsidR="00DC3DA0" w:rsidRDefault="00DC3DA0" w:rsidP="00DC3DA0"/>
                          <w:p w14:paraId="38BBF7B4" w14:textId="77777777" w:rsidR="00DC3DA0" w:rsidRDefault="00DC3DA0" w:rsidP="00DC3DA0"/>
                          <w:p w14:paraId="1E1A7D26" w14:textId="77777777" w:rsidR="00DC3DA0" w:rsidRDefault="00DC3DA0" w:rsidP="00DC3DA0"/>
                          <w:p w14:paraId="793FDC97" w14:textId="77777777" w:rsidR="00DC3DA0" w:rsidRDefault="00DC3DA0" w:rsidP="00DC3DA0"/>
                          <w:p w14:paraId="21FE7921" w14:textId="77777777" w:rsidR="00DC3DA0" w:rsidRDefault="00DC3DA0" w:rsidP="00DC3DA0"/>
                          <w:p w14:paraId="3A79AC99" w14:textId="77777777" w:rsidR="00DC3DA0" w:rsidRDefault="00DC3DA0" w:rsidP="00DC3DA0"/>
                          <w:p w14:paraId="68DF399A" w14:textId="77777777" w:rsidR="00DC3DA0" w:rsidRDefault="00DC3DA0" w:rsidP="00DC3DA0"/>
                          <w:p w14:paraId="56B1C8D9" w14:textId="77777777" w:rsidR="00DC3DA0" w:rsidRDefault="00DC3DA0" w:rsidP="00DC3DA0"/>
                          <w:p w14:paraId="7D7308FE" w14:textId="77777777" w:rsidR="00DC3DA0" w:rsidRDefault="00DC3DA0" w:rsidP="00DC3DA0"/>
                          <w:p w14:paraId="412CE226" w14:textId="77777777" w:rsidR="00DC3DA0" w:rsidRDefault="00DC3DA0" w:rsidP="00DC3DA0"/>
                          <w:p w14:paraId="71EC989A" w14:textId="77777777" w:rsidR="00DC3DA0" w:rsidRDefault="00DC3DA0" w:rsidP="00DC3DA0"/>
                          <w:p w14:paraId="1CA7531E" w14:textId="77777777" w:rsidR="00DC3DA0" w:rsidRDefault="00DC3DA0" w:rsidP="00DC3DA0">
                            <w:r>
                              <w:t>k</w:t>
                            </w:r>
                          </w:p>
                          <w:p w14:paraId="5A2C7373" w14:textId="77777777" w:rsidR="00DC3DA0" w:rsidRDefault="00DC3DA0" w:rsidP="00DC3DA0"/>
                          <w:p w14:paraId="7655DC8A" w14:textId="77777777" w:rsidR="00DC3DA0" w:rsidRDefault="00DC3DA0" w:rsidP="00DC3DA0"/>
                          <w:p w14:paraId="56FA8B33" w14:textId="77777777" w:rsidR="00DC3DA0" w:rsidRDefault="00DC3DA0" w:rsidP="00DC3DA0"/>
                          <w:p w14:paraId="64BB011C" w14:textId="77777777" w:rsidR="00DC3DA0" w:rsidRDefault="00DC3DA0" w:rsidP="00DC3DA0"/>
                          <w:p w14:paraId="75268A5A" w14:textId="77777777" w:rsidR="00DC3DA0" w:rsidRDefault="00DC3DA0" w:rsidP="00DC3DA0"/>
                          <w:p w14:paraId="62969036" w14:textId="77777777" w:rsidR="00DC3DA0" w:rsidRDefault="00DC3DA0" w:rsidP="00DC3DA0"/>
                          <w:p w14:paraId="452748A6" w14:textId="77777777" w:rsidR="00DC3DA0" w:rsidRDefault="00DC3DA0" w:rsidP="00DC3DA0"/>
                          <w:p w14:paraId="0F1AEAC4" w14:textId="77777777" w:rsidR="00DC3DA0" w:rsidRDefault="00DC3DA0" w:rsidP="00DC3DA0"/>
                          <w:p w14:paraId="16AD083E" w14:textId="77777777" w:rsidR="00DC3DA0" w:rsidRDefault="00DC3DA0" w:rsidP="00DC3DA0"/>
                          <w:p w14:paraId="0721FE5B" w14:textId="77777777" w:rsidR="00DC3DA0" w:rsidRDefault="00DC3DA0" w:rsidP="00DC3DA0"/>
                          <w:p w14:paraId="3E2795A4" w14:textId="77777777" w:rsidR="00DC3DA0" w:rsidRDefault="00DC3DA0" w:rsidP="00DC3DA0"/>
                          <w:p w14:paraId="0FA49158" w14:textId="77777777" w:rsidR="00DC3DA0" w:rsidRDefault="00DC3DA0" w:rsidP="00DC3DA0"/>
                          <w:p w14:paraId="37688B80" w14:textId="77777777" w:rsidR="00DC3DA0" w:rsidRDefault="00DC3DA0" w:rsidP="00DC3DA0"/>
                          <w:p w14:paraId="40BC7F9F" w14:textId="77777777" w:rsidR="00DC3DA0" w:rsidRDefault="00DC3DA0" w:rsidP="00DC3DA0"/>
                          <w:p w14:paraId="1A78D39A" w14:textId="77777777" w:rsidR="00DC3DA0" w:rsidRDefault="00DC3DA0" w:rsidP="00DC3DA0"/>
                          <w:p w14:paraId="285A7072" w14:textId="77777777" w:rsidR="00DC3DA0" w:rsidRDefault="00DC3DA0" w:rsidP="00DC3DA0"/>
                          <w:p w14:paraId="3098936A" w14:textId="77777777" w:rsidR="00DC3DA0" w:rsidRDefault="00DC3DA0" w:rsidP="00DC3DA0"/>
                          <w:p w14:paraId="685C26B7" w14:textId="77777777" w:rsidR="00DC3DA0" w:rsidRDefault="00DC3DA0" w:rsidP="00DC3DA0"/>
                          <w:p w14:paraId="3246392F" w14:textId="77777777" w:rsidR="00DC3DA0" w:rsidRDefault="00DC3DA0" w:rsidP="00DC3DA0"/>
                          <w:p w14:paraId="4B0C9FD5" w14:textId="77777777" w:rsidR="00DC3DA0" w:rsidRDefault="00DC3DA0" w:rsidP="00DC3DA0"/>
                          <w:p w14:paraId="3E5C8D77" w14:textId="77777777" w:rsidR="00DC3DA0" w:rsidRDefault="00DC3DA0" w:rsidP="00DC3DA0"/>
                          <w:p w14:paraId="7FABD4F6" w14:textId="77777777" w:rsidR="00DC3DA0" w:rsidRDefault="00DC3DA0" w:rsidP="00DC3DA0"/>
                          <w:p w14:paraId="7E15CD2F" w14:textId="77777777" w:rsidR="00DC3DA0" w:rsidRDefault="00DC3DA0" w:rsidP="00DC3DA0"/>
                          <w:p w14:paraId="256D92F7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77ABD030" w14:textId="77777777" w:rsidR="00DC3DA0" w:rsidRDefault="00DC3DA0" w:rsidP="00DC3DA0"/>
                          <w:p w14:paraId="155EC610" w14:textId="77777777" w:rsidR="00DC3DA0" w:rsidRDefault="00DC3DA0" w:rsidP="00DC3DA0"/>
                          <w:p w14:paraId="6FE11AC4" w14:textId="77777777" w:rsidR="00DC3DA0" w:rsidRDefault="00DC3DA0" w:rsidP="00DC3DA0"/>
                          <w:p w14:paraId="29CCD1EE" w14:textId="77777777" w:rsidR="00DC3DA0" w:rsidRDefault="00DC3DA0" w:rsidP="00DC3DA0"/>
                          <w:p w14:paraId="319E73B3" w14:textId="77777777" w:rsidR="00DC3DA0" w:rsidRDefault="00DC3DA0" w:rsidP="00DC3DA0"/>
                          <w:p w14:paraId="26C96482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097" id="Text Box 32" o:spid="_x0000_s1036" type="#_x0000_t202" style="position:absolute;margin-left:-22.5pt;margin-top:23.25pt;width:498.75pt;height:6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" fillcolor="white [3201]" strokeweight=".5pt">
                <v:textbox>
                  <w:txbxContent>
                    <w:p w14:paraId="4B6EBF1D" w14:textId="77777777" w:rsidR="00DC3DA0" w:rsidRDefault="00DC3DA0" w:rsidP="00DC3DA0"/>
                    <w:p w14:paraId="72A6AC13" w14:textId="77777777" w:rsidR="00DC3DA0" w:rsidRDefault="00DC3DA0" w:rsidP="00DC3DA0"/>
                    <w:p w14:paraId="7F244E5C" w14:textId="77777777" w:rsidR="00DC3DA0" w:rsidRDefault="00DC3DA0" w:rsidP="00DC3DA0"/>
                    <w:p w14:paraId="2EDF0A32" w14:textId="77777777" w:rsidR="00DC3DA0" w:rsidRDefault="00DC3DA0" w:rsidP="00DC3DA0"/>
                    <w:p w14:paraId="3D96F3DC" w14:textId="77777777" w:rsidR="00DC3DA0" w:rsidRDefault="00DC3DA0" w:rsidP="00DC3DA0"/>
                    <w:p w14:paraId="631614A3" w14:textId="77777777" w:rsidR="00DC3DA0" w:rsidRDefault="00DC3DA0" w:rsidP="00DC3DA0"/>
                    <w:p w14:paraId="6122A99F" w14:textId="77777777" w:rsidR="00DC3DA0" w:rsidRDefault="00DC3DA0" w:rsidP="00DC3DA0"/>
                    <w:p w14:paraId="09D234FF" w14:textId="77777777" w:rsidR="00DC3DA0" w:rsidRDefault="00DC3DA0" w:rsidP="00DC3DA0"/>
                    <w:p w14:paraId="6047D441" w14:textId="77777777" w:rsidR="00DC3DA0" w:rsidRDefault="00DC3DA0" w:rsidP="00DC3DA0"/>
                    <w:p w14:paraId="3EA6B59A" w14:textId="77777777" w:rsidR="00DC3DA0" w:rsidRDefault="00DC3DA0" w:rsidP="00DC3DA0"/>
                    <w:p w14:paraId="1C91B5AE" w14:textId="77777777" w:rsidR="00DC3DA0" w:rsidRDefault="00DC3DA0" w:rsidP="00DC3DA0"/>
                    <w:p w14:paraId="1CF39ACC" w14:textId="77777777" w:rsidR="00DC3DA0" w:rsidRDefault="00DC3DA0" w:rsidP="00DC3DA0"/>
                    <w:p w14:paraId="48863BA2" w14:textId="77777777" w:rsidR="00DC3DA0" w:rsidRDefault="00DC3DA0" w:rsidP="00DC3DA0"/>
                    <w:p w14:paraId="60AA802E" w14:textId="77777777" w:rsidR="00DC3DA0" w:rsidRDefault="00DC3DA0" w:rsidP="00DC3DA0"/>
                    <w:p w14:paraId="080445BF" w14:textId="77777777" w:rsidR="00DC3DA0" w:rsidRDefault="00DC3DA0" w:rsidP="00DC3DA0"/>
                    <w:p w14:paraId="26F46C7B" w14:textId="77777777" w:rsidR="00DC3DA0" w:rsidRDefault="00DC3DA0" w:rsidP="00DC3DA0"/>
                    <w:p w14:paraId="09F27817" w14:textId="77777777" w:rsidR="00DC3DA0" w:rsidRDefault="00DC3DA0" w:rsidP="00DC3DA0"/>
                    <w:p w14:paraId="35F5AFD2" w14:textId="77777777" w:rsidR="00DC3DA0" w:rsidRDefault="00DC3DA0" w:rsidP="00DC3DA0"/>
                    <w:p w14:paraId="2D66DE3C" w14:textId="77777777" w:rsidR="00DC3DA0" w:rsidRDefault="00DC3DA0" w:rsidP="00DC3DA0"/>
                    <w:p w14:paraId="5E68808E" w14:textId="77777777" w:rsidR="00DC3DA0" w:rsidRDefault="00DC3DA0" w:rsidP="00DC3DA0"/>
                    <w:p w14:paraId="6A18C2D7" w14:textId="77777777" w:rsidR="00DC3DA0" w:rsidRDefault="00DC3DA0" w:rsidP="00DC3DA0"/>
                    <w:p w14:paraId="52F7AA97" w14:textId="77777777" w:rsidR="00DC3DA0" w:rsidRDefault="00DC3DA0" w:rsidP="00DC3DA0"/>
                    <w:p w14:paraId="02583FB2" w14:textId="77777777" w:rsidR="00DC3DA0" w:rsidRDefault="00DC3DA0" w:rsidP="00DC3DA0"/>
                    <w:p w14:paraId="0E90452B" w14:textId="77777777" w:rsidR="00DC3DA0" w:rsidRDefault="00DC3DA0" w:rsidP="00DC3DA0"/>
                    <w:p w14:paraId="4FBA2A43" w14:textId="77777777" w:rsidR="00DC3DA0" w:rsidRDefault="00DC3DA0" w:rsidP="00DC3DA0"/>
                    <w:p w14:paraId="33F41A31" w14:textId="77777777" w:rsidR="00DC3DA0" w:rsidRDefault="00DC3DA0" w:rsidP="00DC3DA0"/>
                    <w:p w14:paraId="0010AEB4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369D9913" w14:textId="77777777" w:rsidR="00DC3DA0" w:rsidRDefault="00DC3DA0" w:rsidP="00DC3DA0"/>
                    <w:p w14:paraId="57064E7C" w14:textId="77777777" w:rsidR="00DC3DA0" w:rsidRDefault="00DC3DA0" w:rsidP="00DC3DA0"/>
                    <w:p w14:paraId="27FDCA0F" w14:textId="77777777" w:rsidR="00DC3DA0" w:rsidRDefault="00DC3DA0" w:rsidP="00DC3DA0"/>
                    <w:p w14:paraId="4E3D6136" w14:textId="77777777" w:rsidR="00DC3DA0" w:rsidRDefault="00DC3DA0" w:rsidP="00DC3DA0"/>
                    <w:p w14:paraId="23C74490" w14:textId="77777777" w:rsidR="00DC3DA0" w:rsidRDefault="00DC3DA0" w:rsidP="00DC3DA0"/>
                    <w:p w14:paraId="2E9E0A07" w14:textId="77777777" w:rsidR="00DC3DA0" w:rsidRDefault="00DC3DA0" w:rsidP="00DC3DA0"/>
                    <w:p w14:paraId="7FF36D7B" w14:textId="77777777" w:rsidR="00DC3DA0" w:rsidRDefault="00DC3DA0" w:rsidP="00DC3DA0"/>
                    <w:p w14:paraId="38BBF7B4" w14:textId="77777777" w:rsidR="00DC3DA0" w:rsidRDefault="00DC3DA0" w:rsidP="00DC3DA0"/>
                    <w:p w14:paraId="1E1A7D26" w14:textId="77777777" w:rsidR="00DC3DA0" w:rsidRDefault="00DC3DA0" w:rsidP="00DC3DA0"/>
                    <w:p w14:paraId="793FDC97" w14:textId="77777777" w:rsidR="00DC3DA0" w:rsidRDefault="00DC3DA0" w:rsidP="00DC3DA0"/>
                    <w:p w14:paraId="21FE7921" w14:textId="77777777" w:rsidR="00DC3DA0" w:rsidRDefault="00DC3DA0" w:rsidP="00DC3DA0"/>
                    <w:p w14:paraId="3A79AC99" w14:textId="77777777" w:rsidR="00DC3DA0" w:rsidRDefault="00DC3DA0" w:rsidP="00DC3DA0"/>
                    <w:p w14:paraId="68DF399A" w14:textId="77777777" w:rsidR="00DC3DA0" w:rsidRDefault="00DC3DA0" w:rsidP="00DC3DA0"/>
                    <w:p w14:paraId="56B1C8D9" w14:textId="77777777" w:rsidR="00DC3DA0" w:rsidRDefault="00DC3DA0" w:rsidP="00DC3DA0"/>
                    <w:p w14:paraId="7D7308FE" w14:textId="77777777" w:rsidR="00DC3DA0" w:rsidRDefault="00DC3DA0" w:rsidP="00DC3DA0"/>
                    <w:p w14:paraId="412CE226" w14:textId="77777777" w:rsidR="00DC3DA0" w:rsidRDefault="00DC3DA0" w:rsidP="00DC3DA0"/>
                    <w:p w14:paraId="71EC989A" w14:textId="77777777" w:rsidR="00DC3DA0" w:rsidRDefault="00DC3DA0" w:rsidP="00DC3DA0"/>
                    <w:p w14:paraId="1CA7531E" w14:textId="77777777" w:rsidR="00DC3DA0" w:rsidRDefault="00DC3DA0" w:rsidP="00DC3DA0">
                      <w:r>
                        <w:t>k</w:t>
                      </w:r>
                    </w:p>
                    <w:p w14:paraId="5A2C7373" w14:textId="77777777" w:rsidR="00DC3DA0" w:rsidRDefault="00DC3DA0" w:rsidP="00DC3DA0"/>
                    <w:p w14:paraId="7655DC8A" w14:textId="77777777" w:rsidR="00DC3DA0" w:rsidRDefault="00DC3DA0" w:rsidP="00DC3DA0"/>
                    <w:p w14:paraId="56FA8B33" w14:textId="77777777" w:rsidR="00DC3DA0" w:rsidRDefault="00DC3DA0" w:rsidP="00DC3DA0"/>
                    <w:p w14:paraId="64BB011C" w14:textId="77777777" w:rsidR="00DC3DA0" w:rsidRDefault="00DC3DA0" w:rsidP="00DC3DA0"/>
                    <w:p w14:paraId="75268A5A" w14:textId="77777777" w:rsidR="00DC3DA0" w:rsidRDefault="00DC3DA0" w:rsidP="00DC3DA0"/>
                    <w:p w14:paraId="62969036" w14:textId="77777777" w:rsidR="00DC3DA0" w:rsidRDefault="00DC3DA0" w:rsidP="00DC3DA0"/>
                    <w:p w14:paraId="452748A6" w14:textId="77777777" w:rsidR="00DC3DA0" w:rsidRDefault="00DC3DA0" w:rsidP="00DC3DA0"/>
                    <w:p w14:paraId="0F1AEAC4" w14:textId="77777777" w:rsidR="00DC3DA0" w:rsidRDefault="00DC3DA0" w:rsidP="00DC3DA0"/>
                    <w:p w14:paraId="16AD083E" w14:textId="77777777" w:rsidR="00DC3DA0" w:rsidRDefault="00DC3DA0" w:rsidP="00DC3DA0"/>
                    <w:p w14:paraId="0721FE5B" w14:textId="77777777" w:rsidR="00DC3DA0" w:rsidRDefault="00DC3DA0" w:rsidP="00DC3DA0"/>
                    <w:p w14:paraId="3E2795A4" w14:textId="77777777" w:rsidR="00DC3DA0" w:rsidRDefault="00DC3DA0" w:rsidP="00DC3DA0"/>
                    <w:p w14:paraId="0FA49158" w14:textId="77777777" w:rsidR="00DC3DA0" w:rsidRDefault="00DC3DA0" w:rsidP="00DC3DA0"/>
                    <w:p w14:paraId="37688B80" w14:textId="77777777" w:rsidR="00DC3DA0" w:rsidRDefault="00DC3DA0" w:rsidP="00DC3DA0"/>
                    <w:p w14:paraId="40BC7F9F" w14:textId="77777777" w:rsidR="00DC3DA0" w:rsidRDefault="00DC3DA0" w:rsidP="00DC3DA0"/>
                    <w:p w14:paraId="1A78D39A" w14:textId="77777777" w:rsidR="00DC3DA0" w:rsidRDefault="00DC3DA0" w:rsidP="00DC3DA0"/>
                    <w:p w14:paraId="285A7072" w14:textId="77777777" w:rsidR="00DC3DA0" w:rsidRDefault="00DC3DA0" w:rsidP="00DC3DA0"/>
                    <w:p w14:paraId="3098936A" w14:textId="77777777" w:rsidR="00DC3DA0" w:rsidRDefault="00DC3DA0" w:rsidP="00DC3DA0"/>
                    <w:p w14:paraId="685C26B7" w14:textId="77777777" w:rsidR="00DC3DA0" w:rsidRDefault="00DC3DA0" w:rsidP="00DC3DA0"/>
                    <w:p w14:paraId="3246392F" w14:textId="77777777" w:rsidR="00DC3DA0" w:rsidRDefault="00DC3DA0" w:rsidP="00DC3DA0"/>
                    <w:p w14:paraId="4B0C9FD5" w14:textId="77777777" w:rsidR="00DC3DA0" w:rsidRDefault="00DC3DA0" w:rsidP="00DC3DA0"/>
                    <w:p w14:paraId="3E5C8D77" w14:textId="77777777" w:rsidR="00DC3DA0" w:rsidRDefault="00DC3DA0" w:rsidP="00DC3DA0"/>
                    <w:p w14:paraId="7FABD4F6" w14:textId="77777777" w:rsidR="00DC3DA0" w:rsidRDefault="00DC3DA0" w:rsidP="00DC3DA0"/>
                    <w:p w14:paraId="7E15CD2F" w14:textId="77777777" w:rsidR="00DC3DA0" w:rsidRDefault="00DC3DA0" w:rsidP="00DC3DA0"/>
                    <w:p w14:paraId="256D92F7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77ABD030" w14:textId="77777777" w:rsidR="00DC3DA0" w:rsidRDefault="00DC3DA0" w:rsidP="00DC3DA0"/>
                    <w:p w14:paraId="155EC610" w14:textId="77777777" w:rsidR="00DC3DA0" w:rsidRDefault="00DC3DA0" w:rsidP="00DC3DA0"/>
                    <w:p w14:paraId="6FE11AC4" w14:textId="77777777" w:rsidR="00DC3DA0" w:rsidRDefault="00DC3DA0" w:rsidP="00DC3DA0"/>
                    <w:p w14:paraId="29CCD1EE" w14:textId="77777777" w:rsidR="00DC3DA0" w:rsidRDefault="00DC3DA0" w:rsidP="00DC3DA0"/>
                    <w:p w14:paraId="319E73B3" w14:textId="77777777" w:rsidR="00DC3DA0" w:rsidRDefault="00DC3DA0" w:rsidP="00DC3DA0"/>
                    <w:p w14:paraId="26C96482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26A98E5A" w14:textId="1405FC3D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A710C" wp14:editId="41170E38">
                <wp:simplePos x="0" y="0"/>
                <wp:positionH relativeFrom="column">
                  <wp:posOffset>-104775</wp:posOffset>
                </wp:positionH>
                <wp:positionV relativeFrom="paragraph">
                  <wp:posOffset>304800</wp:posOffset>
                </wp:positionV>
                <wp:extent cx="1038225" cy="847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D9A14" w14:textId="6DA4636E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O N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710C" id="Text Box 38" o:spid="_x0000_s1037" type="#_x0000_t202" style="position:absolute;margin-left:-8.25pt;margin-top:24pt;width:81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" fillcolor="white [3201]" strokeweight=".5pt">
                <v:textbox>
                  <w:txbxContent>
                    <w:p w14:paraId="5D0D9A14" w14:textId="6DA4636E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LOGO NBA</w:t>
                      </w:r>
                    </w:p>
                  </w:txbxContent>
                </v:textbox>
              </v:shape>
            </w:pict>
          </mc:Fallback>
        </mc:AlternateContent>
      </w:r>
    </w:p>
    <w:p w14:paraId="56A0FE9F" w14:textId="77777777" w:rsidR="00DC3DA0" w:rsidRDefault="00DC3DA0">
      <w:pPr>
        <w:rPr>
          <w:b/>
          <w:bCs/>
        </w:rPr>
      </w:pPr>
    </w:p>
    <w:p w14:paraId="4E9BA3E1" w14:textId="234EBB8B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D929F" wp14:editId="0DB2793D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4543425" cy="638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B148" w14:textId="5D5DC04B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929F" id="Text Box 39" o:spid="_x0000_s1038" type="#_x0000_t202" style="position:absolute;margin-left:91.5pt;margin-top:.8pt;width:357.75pt;height:5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" fillcolor="white [3201]" strokeweight=".5pt">
                <v:textbox>
                  <w:txbxContent>
                    <w:p w14:paraId="6FCDB148" w14:textId="5D5DC04B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21FDDD5A" w14:textId="2D3F5CD6" w:rsidR="00DC3DA0" w:rsidRDefault="00DC3DA0">
      <w:pPr>
        <w:rPr>
          <w:b/>
          <w:bCs/>
        </w:rPr>
      </w:pPr>
    </w:p>
    <w:p w14:paraId="59B3364E" w14:textId="343C96F6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4D08C" wp14:editId="42B09D8A">
                <wp:simplePos x="0" y="0"/>
                <wp:positionH relativeFrom="column">
                  <wp:posOffset>1171575</wp:posOffset>
                </wp:positionH>
                <wp:positionV relativeFrom="paragraph">
                  <wp:posOffset>219710</wp:posOffset>
                </wp:positionV>
                <wp:extent cx="4514850" cy="3143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55144" w14:textId="254B940B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D08C" id="Text Box 40" o:spid="_x0000_s1039" type="#_x0000_t202" style="position:absolute;margin-left:92.25pt;margin-top:17.3pt;width:355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" fillcolor="white [3201]" strokeweight=".5pt">
                <v:textbox>
                  <w:txbxContent>
                    <w:p w14:paraId="68255144" w14:textId="254B940B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0C4B8BA" w14:textId="77777777" w:rsidR="00DC3DA0" w:rsidRDefault="00DC3DA0">
      <w:pPr>
        <w:rPr>
          <w:b/>
          <w:bCs/>
        </w:rPr>
      </w:pPr>
    </w:p>
    <w:p w14:paraId="3CDEFD8D" w14:textId="5ED7C9EA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9FBEA" wp14:editId="4A934BEB">
                <wp:simplePos x="0" y="0"/>
                <wp:positionH relativeFrom="column">
                  <wp:posOffset>-104775</wp:posOffset>
                </wp:positionH>
                <wp:positionV relativeFrom="paragraph">
                  <wp:posOffset>124460</wp:posOffset>
                </wp:positionV>
                <wp:extent cx="5895975" cy="4572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9E37B" w14:textId="5084D5A4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9FBEA" id="Text Box 41" o:spid="_x0000_s1040" type="#_x0000_t202" style="position:absolute;margin-left:-8.25pt;margin-top:9.8pt;width:464.2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" fillcolor="white [3201]" strokeweight=".5pt">
                <v:textbox>
                  <w:txbxContent>
                    <w:p w14:paraId="7D79E37B" w14:textId="5084D5A4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2D2E7206" w14:textId="77777777" w:rsidR="00DC3DA0" w:rsidRDefault="00DC3DA0">
      <w:pPr>
        <w:rPr>
          <w:b/>
          <w:bCs/>
        </w:rPr>
      </w:pPr>
    </w:p>
    <w:p w14:paraId="4B2DD37D" w14:textId="3CBFD5E7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7DD35D" wp14:editId="0A461A9E">
                <wp:simplePos x="0" y="0"/>
                <wp:positionH relativeFrom="column">
                  <wp:posOffset>-123825</wp:posOffset>
                </wp:positionH>
                <wp:positionV relativeFrom="paragraph">
                  <wp:posOffset>182245</wp:posOffset>
                </wp:positionV>
                <wp:extent cx="5924550" cy="3429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978CA" w14:textId="51AEF250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D35D" id="Text Box 42" o:spid="_x0000_s1041" type="#_x0000_t202" style="position:absolute;margin-left:-9.75pt;margin-top:14.35pt;width:466.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" fillcolor="white [3201]" strokeweight=".5pt">
                <v:textbox>
                  <w:txbxContent>
                    <w:p w14:paraId="3A6978CA" w14:textId="51AEF250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 2</w:t>
                      </w:r>
                    </w:p>
                  </w:txbxContent>
                </v:textbox>
              </v:shape>
            </w:pict>
          </mc:Fallback>
        </mc:AlternateContent>
      </w:r>
    </w:p>
    <w:p w14:paraId="6E5DF5B2" w14:textId="6CC21CC7" w:rsidR="00DC3DA0" w:rsidRDefault="00DC3DA0">
      <w:pPr>
        <w:rPr>
          <w:b/>
          <w:bCs/>
        </w:rPr>
      </w:pPr>
    </w:p>
    <w:p w14:paraId="2AA987B6" w14:textId="7F26EB3F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BC886" wp14:editId="13E99F5F">
                <wp:simplePos x="0" y="0"/>
                <wp:positionH relativeFrom="column">
                  <wp:posOffset>-152400</wp:posOffset>
                </wp:positionH>
                <wp:positionV relativeFrom="paragraph">
                  <wp:posOffset>125095</wp:posOffset>
                </wp:positionV>
                <wp:extent cx="5991225" cy="3048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735B" w14:textId="47768FC7" w:rsidR="00166212" w:rsidRPr="00166212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C886" id="Text Box 43" o:spid="_x0000_s1042" type="#_x0000_t202" style="position:absolute;margin-left:-12pt;margin-top:9.85pt;width:471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" fillcolor="white [3201]" strokeweight=".5pt">
                <v:textbox>
                  <w:txbxContent>
                    <w:p w14:paraId="16B0735B" w14:textId="47768FC7" w:rsidR="00166212" w:rsidRPr="00166212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6212">
                        <w:rPr>
                          <w:b/>
                          <w:bCs/>
                          <w:sz w:val="32"/>
                          <w:szCs w:val="32"/>
                        </w:rPr>
                        <w:t>HEADER 3</w:t>
                      </w:r>
                    </w:p>
                  </w:txbxContent>
                </v:textbox>
              </v:shape>
            </w:pict>
          </mc:Fallback>
        </mc:AlternateContent>
      </w:r>
    </w:p>
    <w:p w14:paraId="4A7E94B5" w14:textId="77777777" w:rsidR="00DC3DA0" w:rsidRDefault="00DC3DA0">
      <w:pPr>
        <w:rPr>
          <w:b/>
          <w:bCs/>
        </w:rPr>
      </w:pPr>
    </w:p>
    <w:p w14:paraId="43B2A87C" w14:textId="1D6AC74D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CA6CC" wp14:editId="1837D48E">
                <wp:simplePos x="0" y="0"/>
                <wp:positionH relativeFrom="column">
                  <wp:posOffset>-9526</wp:posOffset>
                </wp:positionH>
                <wp:positionV relativeFrom="paragraph">
                  <wp:posOffset>106045</wp:posOffset>
                </wp:positionV>
                <wp:extent cx="3171825" cy="23812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9A01D" w14:textId="264F9457" w:rsidR="00166212" w:rsidRPr="00166212" w:rsidRDefault="001662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21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CA6CC" id="Text Box 44" o:spid="_x0000_s1043" type="#_x0000_t202" style="position:absolute;margin-left:-.75pt;margin-top:8.35pt;width:249.75pt;height:18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" fillcolor="white [3201]" strokeweight=".5pt">
                <v:textbox>
                  <w:txbxContent>
                    <w:p w14:paraId="6969A01D" w14:textId="264F9457" w:rsidR="00166212" w:rsidRPr="00166212" w:rsidRDefault="0016621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6212">
                        <w:rPr>
                          <w:b/>
                          <w:bCs/>
                          <w:sz w:val="36"/>
                          <w:szCs w:val="36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07ED951A" w14:textId="77777777" w:rsidR="00DC3DA0" w:rsidRDefault="00DC3DA0">
      <w:pPr>
        <w:rPr>
          <w:b/>
          <w:bCs/>
        </w:rPr>
      </w:pPr>
    </w:p>
    <w:p w14:paraId="338316B3" w14:textId="77777777" w:rsidR="00DC3DA0" w:rsidRDefault="00DC3DA0">
      <w:pPr>
        <w:rPr>
          <w:b/>
          <w:bCs/>
        </w:rPr>
      </w:pPr>
    </w:p>
    <w:p w14:paraId="7CFF72B3" w14:textId="77777777" w:rsidR="00DC3DA0" w:rsidRDefault="00DC3DA0">
      <w:pPr>
        <w:rPr>
          <w:b/>
          <w:bCs/>
        </w:rPr>
      </w:pPr>
    </w:p>
    <w:p w14:paraId="2B0A18A6" w14:textId="77777777" w:rsidR="00DC3DA0" w:rsidRDefault="00DC3DA0">
      <w:pPr>
        <w:rPr>
          <w:b/>
          <w:bCs/>
        </w:rPr>
      </w:pPr>
    </w:p>
    <w:p w14:paraId="35672560" w14:textId="77777777" w:rsidR="00DC3DA0" w:rsidRDefault="00DC3DA0">
      <w:pPr>
        <w:rPr>
          <w:b/>
          <w:bCs/>
        </w:rPr>
      </w:pPr>
    </w:p>
    <w:p w14:paraId="2EFA0EE0" w14:textId="77777777" w:rsidR="00DC3DA0" w:rsidRDefault="00DC3DA0">
      <w:pPr>
        <w:rPr>
          <w:b/>
          <w:bCs/>
        </w:rPr>
      </w:pPr>
    </w:p>
    <w:p w14:paraId="5025A527" w14:textId="77777777" w:rsidR="00DC3DA0" w:rsidRDefault="00DC3DA0">
      <w:pPr>
        <w:rPr>
          <w:b/>
          <w:bCs/>
        </w:rPr>
      </w:pPr>
    </w:p>
    <w:p w14:paraId="093EE570" w14:textId="77777777" w:rsidR="00DC3DA0" w:rsidRDefault="00DC3DA0">
      <w:pPr>
        <w:rPr>
          <w:b/>
          <w:bCs/>
        </w:rPr>
      </w:pPr>
    </w:p>
    <w:p w14:paraId="636A217F" w14:textId="095BB018" w:rsidR="00DC3DA0" w:rsidRDefault="0016621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F38C0" wp14:editId="2DCDECE7">
                <wp:simplePos x="0" y="0"/>
                <wp:positionH relativeFrom="column">
                  <wp:posOffset>28575</wp:posOffset>
                </wp:positionH>
                <wp:positionV relativeFrom="paragraph">
                  <wp:posOffset>135890</wp:posOffset>
                </wp:positionV>
                <wp:extent cx="5781675" cy="4381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00F40" w14:textId="6A7CB05E" w:rsidR="00166212" w:rsidRPr="008B0B07" w:rsidRDefault="001662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</w:t>
                            </w:r>
                            <w:r w:rsidR="008B0B07"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38C0" id="Text Box 45" o:spid="_x0000_s1044" type="#_x0000_t202" style="position:absolute;margin-left:2.25pt;margin-top:10.7pt;width:455.25pt;height:3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" fillcolor="white [3201]" strokeweight=".5pt">
                <v:textbox>
                  <w:txbxContent>
                    <w:p w14:paraId="2E300F40" w14:textId="6A7CB05E" w:rsidR="00166212" w:rsidRPr="008B0B07" w:rsidRDefault="0016621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ART</w:t>
                      </w:r>
                      <w:r w:rsidR="008B0B07" w:rsidRPr="008B0B07">
                        <w:rPr>
                          <w:b/>
                          <w:bCs/>
                          <w:sz w:val="32"/>
                          <w:szCs w:val="32"/>
                        </w:rPr>
                        <w:t>ICLE</w:t>
                      </w:r>
                    </w:p>
                  </w:txbxContent>
                </v:textbox>
              </v:shape>
            </w:pict>
          </mc:Fallback>
        </mc:AlternateContent>
      </w:r>
    </w:p>
    <w:p w14:paraId="38F4ED75" w14:textId="77777777" w:rsidR="00DC3DA0" w:rsidRDefault="00DC3DA0">
      <w:pPr>
        <w:rPr>
          <w:b/>
          <w:bCs/>
        </w:rPr>
      </w:pPr>
    </w:p>
    <w:p w14:paraId="56BA27D8" w14:textId="16E00377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1A6C0" wp14:editId="574CA106">
                <wp:simplePos x="0" y="0"/>
                <wp:positionH relativeFrom="column">
                  <wp:posOffset>-9525</wp:posOffset>
                </wp:positionH>
                <wp:positionV relativeFrom="paragraph">
                  <wp:posOffset>269240</wp:posOffset>
                </wp:positionV>
                <wp:extent cx="1247775" cy="2857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F3532" w14:textId="4C7B6355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A6C0" id="Text Box 46" o:spid="_x0000_s1045" type="#_x0000_t202" style="position:absolute;margin-left:-.75pt;margin-top:21.2pt;width:98.2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" fillcolor="white [3201]" strokeweight=".5pt">
                <v:textbox>
                  <w:txbxContent>
                    <w:p w14:paraId="45DF3532" w14:textId="4C7B6355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54B7B21B" w14:textId="77777777" w:rsidR="00DC3DA0" w:rsidRDefault="00DC3DA0">
      <w:pPr>
        <w:rPr>
          <w:b/>
          <w:bCs/>
        </w:rPr>
      </w:pPr>
    </w:p>
    <w:p w14:paraId="652A8B1C" w14:textId="77777777" w:rsidR="00DC3DA0" w:rsidRDefault="00DC3DA0">
      <w:pPr>
        <w:rPr>
          <w:b/>
          <w:bCs/>
        </w:rPr>
      </w:pPr>
    </w:p>
    <w:p w14:paraId="06F26266" w14:textId="77777777" w:rsidR="00DC3DA0" w:rsidRDefault="00DC3DA0">
      <w:pPr>
        <w:rPr>
          <w:b/>
          <w:bCs/>
        </w:rPr>
      </w:pPr>
    </w:p>
    <w:p w14:paraId="21EF1EFA" w14:textId="77777777" w:rsidR="00DC3DA0" w:rsidRDefault="00DC3DA0">
      <w:pPr>
        <w:rPr>
          <w:b/>
          <w:bCs/>
        </w:rPr>
      </w:pPr>
    </w:p>
    <w:p w14:paraId="7E2748A4" w14:textId="77777777" w:rsidR="00DC3DA0" w:rsidRDefault="00DC3DA0">
      <w:pPr>
        <w:rPr>
          <w:b/>
          <w:bCs/>
        </w:rPr>
      </w:pPr>
    </w:p>
    <w:p w14:paraId="68065614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12318" wp14:editId="2C5670A3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77819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78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DC25F" w14:textId="77777777" w:rsidR="00DC3DA0" w:rsidRDefault="00DC3DA0" w:rsidP="00DC3DA0"/>
                          <w:p w14:paraId="5BF68D94" w14:textId="77777777" w:rsidR="00DC3DA0" w:rsidRDefault="00DC3DA0" w:rsidP="00DC3DA0"/>
                          <w:p w14:paraId="1CA24328" w14:textId="77777777" w:rsidR="00DC3DA0" w:rsidRDefault="00DC3DA0" w:rsidP="00DC3DA0"/>
                          <w:p w14:paraId="17F70796" w14:textId="77777777" w:rsidR="00DC3DA0" w:rsidRDefault="00DC3DA0" w:rsidP="00DC3DA0"/>
                          <w:p w14:paraId="7AEAC5DA" w14:textId="77777777" w:rsidR="00DC3DA0" w:rsidRDefault="00DC3DA0" w:rsidP="00DC3DA0"/>
                          <w:p w14:paraId="1BB53D86" w14:textId="77777777" w:rsidR="00DC3DA0" w:rsidRDefault="00DC3DA0" w:rsidP="00DC3DA0"/>
                          <w:p w14:paraId="130604F1" w14:textId="77777777" w:rsidR="00DC3DA0" w:rsidRDefault="00DC3DA0" w:rsidP="00DC3DA0"/>
                          <w:p w14:paraId="68F83B0F" w14:textId="77777777" w:rsidR="00DC3DA0" w:rsidRDefault="00DC3DA0" w:rsidP="00DC3DA0"/>
                          <w:p w14:paraId="15FEA06B" w14:textId="77777777" w:rsidR="00DC3DA0" w:rsidRDefault="00DC3DA0" w:rsidP="00DC3DA0"/>
                          <w:p w14:paraId="645CE6E9" w14:textId="77777777" w:rsidR="00DC3DA0" w:rsidRDefault="00DC3DA0" w:rsidP="00DC3DA0"/>
                          <w:p w14:paraId="5B1361C5" w14:textId="77777777" w:rsidR="00DC3DA0" w:rsidRDefault="00DC3DA0" w:rsidP="00DC3DA0"/>
                          <w:p w14:paraId="119A9657" w14:textId="77777777" w:rsidR="00DC3DA0" w:rsidRDefault="00DC3DA0" w:rsidP="00DC3DA0"/>
                          <w:p w14:paraId="72863DED" w14:textId="77777777" w:rsidR="00DC3DA0" w:rsidRDefault="00DC3DA0" w:rsidP="00DC3DA0"/>
                          <w:p w14:paraId="2302A163" w14:textId="77777777" w:rsidR="00DC3DA0" w:rsidRDefault="00DC3DA0" w:rsidP="00DC3DA0"/>
                          <w:p w14:paraId="36F62935" w14:textId="77777777" w:rsidR="00DC3DA0" w:rsidRDefault="00DC3DA0" w:rsidP="00DC3DA0"/>
                          <w:p w14:paraId="1C97B2B8" w14:textId="77777777" w:rsidR="00DC3DA0" w:rsidRDefault="00DC3DA0" w:rsidP="00DC3DA0"/>
                          <w:p w14:paraId="02AFF5DE" w14:textId="77777777" w:rsidR="00DC3DA0" w:rsidRDefault="00DC3DA0" w:rsidP="00DC3DA0"/>
                          <w:p w14:paraId="337801E4" w14:textId="77777777" w:rsidR="00DC3DA0" w:rsidRDefault="00DC3DA0" w:rsidP="00DC3DA0"/>
                          <w:p w14:paraId="1DED632C" w14:textId="77777777" w:rsidR="00DC3DA0" w:rsidRDefault="00DC3DA0" w:rsidP="00DC3DA0"/>
                          <w:p w14:paraId="37024336" w14:textId="77777777" w:rsidR="00DC3DA0" w:rsidRDefault="00DC3DA0" w:rsidP="00DC3DA0"/>
                          <w:p w14:paraId="6CD9393E" w14:textId="77777777" w:rsidR="00DC3DA0" w:rsidRDefault="00DC3DA0" w:rsidP="00DC3DA0"/>
                          <w:p w14:paraId="6475FC6D" w14:textId="77777777" w:rsidR="00DC3DA0" w:rsidRDefault="00DC3DA0" w:rsidP="00DC3DA0"/>
                          <w:p w14:paraId="1D61DA03" w14:textId="77777777" w:rsidR="00DC3DA0" w:rsidRDefault="00DC3DA0" w:rsidP="00DC3DA0"/>
                          <w:p w14:paraId="4DF55498" w14:textId="77777777" w:rsidR="00DC3DA0" w:rsidRDefault="00DC3DA0" w:rsidP="00DC3DA0"/>
                          <w:p w14:paraId="57BB2B33" w14:textId="77777777" w:rsidR="00DC3DA0" w:rsidRDefault="00DC3DA0" w:rsidP="00DC3DA0"/>
                          <w:p w14:paraId="42753784" w14:textId="77777777" w:rsidR="00DC3DA0" w:rsidRDefault="00DC3DA0" w:rsidP="00DC3DA0"/>
                          <w:p w14:paraId="0B2BEC45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25DFA3B0" w14:textId="77777777" w:rsidR="00DC3DA0" w:rsidRDefault="00DC3DA0" w:rsidP="00DC3DA0"/>
                          <w:p w14:paraId="0F975D86" w14:textId="77777777" w:rsidR="00DC3DA0" w:rsidRDefault="00DC3DA0" w:rsidP="00DC3DA0"/>
                          <w:p w14:paraId="3CEB9534" w14:textId="77777777" w:rsidR="00DC3DA0" w:rsidRDefault="00DC3DA0" w:rsidP="00DC3DA0"/>
                          <w:p w14:paraId="34C7B638" w14:textId="77777777" w:rsidR="00DC3DA0" w:rsidRDefault="00DC3DA0" w:rsidP="00DC3DA0"/>
                          <w:p w14:paraId="6CA66360" w14:textId="77777777" w:rsidR="00DC3DA0" w:rsidRDefault="00DC3DA0" w:rsidP="00DC3DA0"/>
                          <w:p w14:paraId="463F3C55" w14:textId="77777777" w:rsidR="00DC3DA0" w:rsidRDefault="00DC3DA0" w:rsidP="00DC3DA0"/>
                          <w:p w14:paraId="02FA566F" w14:textId="77777777" w:rsidR="00DC3DA0" w:rsidRDefault="00DC3DA0" w:rsidP="00DC3DA0"/>
                          <w:p w14:paraId="58D293B9" w14:textId="77777777" w:rsidR="00DC3DA0" w:rsidRDefault="00DC3DA0" w:rsidP="00DC3DA0"/>
                          <w:p w14:paraId="217A1147" w14:textId="77777777" w:rsidR="00DC3DA0" w:rsidRDefault="00DC3DA0" w:rsidP="00DC3DA0"/>
                          <w:p w14:paraId="62F59EF1" w14:textId="77777777" w:rsidR="00DC3DA0" w:rsidRDefault="00DC3DA0" w:rsidP="00DC3DA0"/>
                          <w:p w14:paraId="03DF6EB4" w14:textId="77777777" w:rsidR="00DC3DA0" w:rsidRDefault="00DC3DA0" w:rsidP="00DC3DA0"/>
                          <w:p w14:paraId="2DA69921" w14:textId="77777777" w:rsidR="00DC3DA0" w:rsidRDefault="00DC3DA0" w:rsidP="00DC3DA0"/>
                          <w:p w14:paraId="6B4D4121" w14:textId="77777777" w:rsidR="00DC3DA0" w:rsidRDefault="00DC3DA0" w:rsidP="00DC3DA0"/>
                          <w:p w14:paraId="0DC88D65" w14:textId="77777777" w:rsidR="00DC3DA0" w:rsidRDefault="00DC3DA0" w:rsidP="00DC3DA0"/>
                          <w:p w14:paraId="61E51FA6" w14:textId="77777777" w:rsidR="00DC3DA0" w:rsidRDefault="00DC3DA0" w:rsidP="00DC3DA0"/>
                          <w:p w14:paraId="2DFC19D8" w14:textId="77777777" w:rsidR="00DC3DA0" w:rsidRDefault="00DC3DA0" w:rsidP="00DC3DA0"/>
                          <w:p w14:paraId="3B783495" w14:textId="77777777" w:rsidR="00DC3DA0" w:rsidRDefault="00DC3DA0" w:rsidP="00DC3DA0"/>
                          <w:p w14:paraId="0D860C0D" w14:textId="77777777" w:rsidR="00DC3DA0" w:rsidRDefault="00DC3DA0" w:rsidP="00DC3DA0">
                            <w:r>
                              <w:t>k</w:t>
                            </w:r>
                          </w:p>
                          <w:p w14:paraId="6A8912FB" w14:textId="77777777" w:rsidR="00DC3DA0" w:rsidRDefault="00DC3DA0" w:rsidP="00DC3DA0"/>
                          <w:p w14:paraId="27AA133B" w14:textId="77777777" w:rsidR="00DC3DA0" w:rsidRDefault="00DC3DA0" w:rsidP="00DC3DA0"/>
                          <w:p w14:paraId="42B0956D" w14:textId="77777777" w:rsidR="00DC3DA0" w:rsidRDefault="00DC3DA0" w:rsidP="00DC3DA0"/>
                          <w:p w14:paraId="0B614C05" w14:textId="77777777" w:rsidR="00DC3DA0" w:rsidRDefault="00DC3DA0" w:rsidP="00DC3DA0"/>
                          <w:p w14:paraId="2EAE11FE" w14:textId="77777777" w:rsidR="00DC3DA0" w:rsidRDefault="00DC3DA0" w:rsidP="00DC3DA0"/>
                          <w:p w14:paraId="66F4FD43" w14:textId="77777777" w:rsidR="00DC3DA0" w:rsidRDefault="00DC3DA0" w:rsidP="00DC3DA0"/>
                          <w:p w14:paraId="5FA4D1D3" w14:textId="77777777" w:rsidR="00DC3DA0" w:rsidRDefault="00DC3DA0" w:rsidP="00DC3DA0"/>
                          <w:p w14:paraId="5112675D" w14:textId="77777777" w:rsidR="00DC3DA0" w:rsidRDefault="00DC3DA0" w:rsidP="00DC3DA0"/>
                          <w:p w14:paraId="4A144136" w14:textId="77777777" w:rsidR="00DC3DA0" w:rsidRDefault="00DC3DA0" w:rsidP="00DC3DA0"/>
                          <w:p w14:paraId="06169A13" w14:textId="77777777" w:rsidR="00DC3DA0" w:rsidRDefault="00DC3DA0" w:rsidP="00DC3DA0"/>
                          <w:p w14:paraId="2C217C22" w14:textId="77777777" w:rsidR="00DC3DA0" w:rsidRDefault="00DC3DA0" w:rsidP="00DC3DA0"/>
                          <w:p w14:paraId="1BA3E4CB" w14:textId="77777777" w:rsidR="00DC3DA0" w:rsidRDefault="00DC3DA0" w:rsidP="00DC3DA0"/>
                          <w:p w14:paraId="798CFB50" w14:textId="77777777" w:rsidR="00DC3DA0" w:rsidRDefault="00DC3DA0" w:rsidP="00DC3DA0"/>
                          <w:p w14:paraId="3092156A" w14:textId="77777777" w:rsidR="00DC3DA0" w:rsidRDefault="00DC3DA0" w:rsidP="00DC3DA0"/>
                          <w:p w14:paraId="6F4C45F7" w14:textId="77777777" w:rsidR="00DC3DA0" w:rsidRDefault="00DC3DA0" w:rsidP="00DC3DA0"/>
                          <w:p w14:paraId="5C25195A" w14:textId="77777777" w:rsidR="00DC3DA0" w:rsidRDefault="00DC3DA0" w:rsidP="00DC3DA0"/>
                          <w:p w14:paraId="164A7F05" w14:textId="77777777" w:rsidR="00DC3DA0" w:rsidRDefault="00DC3DA0" w:rsidP="00DC3DA0"/>
                          <w:p w14:paraId="42F796D1" w14:textId="77777777" w:rsidR="00DC3DA0" w:rsidRDefault="00DC3DA0" w:rsidP="00DC3DA0"/>
                          <w:p w14:paraId="2F61AC04" w14:textId="77777777" w:rsidR="00DC3DA0" w:rsidRDefault="00DC3DA0" w:rsidP="00DC3DA0"/>
                          <w:p w14:paraId="5110D1FF" w14:textId="77777777" w:rsidR="00DC3DA0" w:rsidRDefault="00DC3DA0" w:rsidP="00DC3DA0"/>
                          <w:p w14:paraId="0D54F47D" w14:textId="77777777" w:rsidR="00DC3DA0" w:rsidRDefault="00DC3DA0" w:rsidP="00DC3DA0"/>
                          <w:p w14:paraId="0F341284" w14:textId="77777777" w:rsidR="00DC3DA0" w:rsidRDefault="00DC3DA0" w:rsidP="00DC3DA0"/>
                          <w:p w14:paraId="5BB700C8" w14:textId="77777777" w:rsidR="00DC3DA0" w:rsidRDefault="00DC3DA0" w:rsidP="00DC3DA0"/>
                          <w:p w14:paraId="16A5E6A7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758E6104" w14:textId="77777777" w:rsidR="00DC3DA0" w:rsidRDefault="00DC3DA0" w:rsidP="00DC3DA0"/>
                          <w:p w14:paraId="722CDA2D" w14:textId="77777777" w:rsidR="00DC3DA0" w:rsidRDefault="00DC3DA0" w:rsidP="00DC3DA0"/>
                          <w:p w14:paraId="3DBAD6C6" w14:textId="77777777" w:rsidR="00DC3DA0" w:rsidRDefault="00DC3DA0" w:rsidP="00DC3DA0"/>
                          <w:p w14:paraId="43CE4F75" w14:textId="77777777" w:rsidR="00DC3DA0" w:rsidRDefault="00DC3DA0" w:rsidP="00DC3DA0"/>
                          <w:p w14:paraId="5CCB1A10" w14:textId="77777777" w:rsidR="00DC3DA0" w:rsidRDefault="00DC3DA0" w:rsidP="00DC3DA0"/>
                          <w:p w14:paraId="76B3BA7D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2318" id="Text Box 33" o:spid="_x0000_s1046" type="#_x0000_t202" style="position:absolute;margin-left:-22.5pt;margin-top:23.25pt;width:498.75pt;height:6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" fillcolor="white [3201]" strokeweight=".5pt">
                <v:textbox>
                  <w:txbxContent>
                    <w:p w14:paraId="445DC25F" w14:textId="77777777" w:rsidR="00DC3DA0" w:rsidRDefault="00DC3DA0" w:rsidP="00DC3DA0"/>
                    <w:p w14:paraId="5BF68D94" w14:textId="77777777" w:rsidR="00DC3DA0" w:rsidRDefault="00DC3DA0" w:rsidP="00DC3DA0"/>
                    <w:p w14:paraId="1CA24328" w14:textId="77777777" w:rsidR="00DC3DA0" w:rsidRDefault="00DC3DA0" w:rsidP="00DC3DA0"/>
                    <w:p w14:paraId="17F70796" w14:textId="77777777" w:rsidR="00DC3DA0" w:rsidRDefault="00DC3DA0" w:rsidP="00DC3DA0"/>
                    <w:p w14:paraId="7AEAC5DA" w14:textId="77777777" w:rsidR="00DC3DA0" w:rsidRDefault="00DC3DA0" w:rsidP="00DC3DA0"/>
                    <w:p w14:paraId="1BB53D86" w14:textId="77777777" w:rsidR="00DC3DA0" w:rsidRDefault="00DC3DA0" w:rsidP="00DC3DA0"/>
                    <w:p w14:paraId="130604F1" w14:textId="77777777" w:rsidR="00DC3DA0" w:rsidRDefault="00DC3DA0" w:rsidP="00DC3DA0"/>
                    <w:p w14:paraId="68F83B0F" w14:textId="77777777" w:rsidR="00DC3DA0" w:rsidRDefault="00DC3DA0" w:rsidP="00DC3DA0"/>
                    <w:p w14:paraId="15FEA06B" w14:textId="77777777" w:rsidR="00DC3DA0" w:rsidRDefault="00DC3DA0" w:rsidP="00DC3DA0"/>
                    <w:p w14:paraId="645CE6E9" w14:textId="77777777" w:rsidR="00DC3DA0" w:rsidRDefault="00DC3DA0" w:rsidP="00DC3DA0"/>
                    <w:p w14:paraId="5B1361C5" w14:textId="77777777" w:rsidR="00DC3DA0" w:rsidRDefault="00DC3DA0" w:rsidP="00DC3DA0"/>
                    <w:p w14:paraId="119A9657" w14:textId="77777777" w:rsidR="00DC3DA0" w:rsidRDefault="00DC3DA0" w:rsidP="00DC3DA0"/>
                    <w:p w14:paraId="72863DED" w14:textId="77777777" w:rsidR="00DC3DA0" w:rsidRDefault="00DC3DA0" w:rsidP="00DC3DA0"/>
                    <w:p w14:paraId="2302A163" w14:textId="77777777" w:rsidR="00DC3DA0" w:rsidRDefault="00DC3DA0" w:rsidP="00DC3DA0"/>
                    <w:p w14:paraId="36F62935" w14:textId="77777777" w:rsidR="00DC3DA0" w:rsidRDefault="00DC3DA0" w:rsidP="00DC3DA0"/>
                    <w:p w14:paraId="1C97B2B8" w14:textId="77777777" w:rsidR="00DC3DA0" w:rsidRDefault="00DC3DA0" w:rsidP="00DC3DA0"/>
                    <w:p w14:paraId="02AFF5DE" w14:textId="77777777" w:rsidR="00DC3DA0" w:rsidRDefault="00DC3DA0" w:rsidP="00DC3DA0"/>
                    <w:p w14:paraId="337801E4" w14:textId="77777777" w:rsidR="00DC3DA0" w:rsidRDefault="00DC3DA0" w:rsidP="00DC3DA0"/>
                    <w:p w14:paraId="1DED632C" w14:textId="77777777" w:rsidR="00DC3DA0" w:rsidRDefault="00DC3DA0" w:rsidP="00DC3DA0"/>
                    <w:p w14:paraId="37024336" w14:textId="77777777" w:rsidR="00DC3DA0" w:rsidRDefault="00DC3DA0" w:rsidP="00DC3DA0"/>
                    <w:p w14:paraId="6CD9393E" w14:textId="77777777" w:rsidR="00DC3DA0" w:rsidRDefault="00DC3DA0" w:rsidP="00DC3DA0"/>
                    <w:p w14:paraId="6475FC6D" w14:textId="77777777" w:rsidR="00DC3DA0" w:rsidRDefault="00DC3DA0" w:rsidP="00DC3DA0"/>
                    <w:p w14:paraId="1D61DA03" w14:textId="77777777" w:rsidR="00DC3DA0" w:rsidRDefault="00DC3DA0" w:rsidP="00DC3DA0"/>
                    <w:p w14:paraId="4DF55498" w14:textId="77777777" w:rsidR="00DC3DA0" w:rsidRDefault="00DC3DA0" w:rsidP="00DC3DA0"/>
                    <w:p w14:paraId="57BB2B33" w14:textId="77777777" w:rsidR="00DC3DA0" w:rsidRDefault="00DC3DA0" w:rsidP="00DC3DA0"/>
                    <w:p w14:paraId="42753784" w14:textId="77777777" w:rsidR="00DC3DA0" w:rsidRDefault="00DC3DA0" w:rsidP="00DC3DA0"/>
                    <w:p w14:paraId="0B2BEC45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25DFA3B0" w14:textId="77777777" w:rsidR="00DC3DA0" w:rsidRDefault="00DC3DA0" w:rsidP="00DC3DA0"/>
                    <w:p w14:paraId="0F975D86" w14:textId="77777777" w:rsidR="00DC3DA0" w:rsidRDefault="00DC3DA0" w:rsidP="00DC3DA0"/>
                    <w:p w14:paraId="3CEB9534" w14:textId="77777777" w:rsidR="00DC3DA0" w:rsidRDefault="00DC3DA0" w:rsidP="00DC3DA0"/>
                    <w:p w14:paraId="34C7B638" w14:textId="77777777" w:rsidR="00DC3DA0" w:rsidRDefault="00DC3DA0" w:rsidP="00DC3DA0"/>
                    <w:p w14:paraId="6CA66360" w14:textId="77777777" w:rsidR="00DC3DA0" w:rsidRDefault="00DC3DA0" w:rsidP="00DC3DA0"/>
                    <w:p w14:paraId="463F3C55" w14:textId="77777777" w:rsidR="00DC3DA0" w:rsidRDefault="00DC3DA0" w:rsidP="00DC3DA0"/>
                    <w:p w14:paraId="02FA566F" w14:textId="77777777" w:rsidR="00DC3DA0" w:rsidRDefault="00DC3DA0" w:rsidP="00DC3DA0"/>
                    <w:p w14:paraId="58D293B9" w14:textId="77777777" w:rsidR="00DC3DA0" w:rsidRDefault="00DC3DA0" w:rsidP="00DC3DA0"/>
                    <w:p w14:paraId="217A1147" w14:textId="77777777" w:rsidR="00DC3DA0" w:rsidRDefault="00DC3DA0" w:rsidP="00DC3DA0"/>
                    <w:p w14:paraId="62F59EF1" w14:textId="77777777" w:rsidR="00DC3DA0" w:rsidRDefault="00DC3DA0" w:rsidP="00DC3DA0"/>
                    <w:p w14:paraId="03DF6EB4" w14:textId="77777777" w:rsidR="00DC3DA0" w:rsidRDefault="00DC3DA0" w:rsidP="00DC3DA0"/>
                    <w:p w14:paraId="2DA69921" w14:textId="77777777" w:rsidR="00DC3DA0" w:rsidRDefault="00DC3DA0" w:rsidP="00DC3DA0"/>
                    <w:p w14:paraId="6B4D4121" w14:textId="77777777" w:rsidR="00DC3DA0" w:rsidRDefault="00DC3DA0" w:rsidP="00DC3DA0"/>
                    <w:p w14:paraId="0DC88D65" w14:textId="77777777" w:rsidR="00DC3DA0" w:rsidRDefault="00DC3DA0" w:rsidP="00DC3DA0"/>
                    <w:p w14:paraId="61E51FA6" w14:textId="77777777" w:rsidR="00DC3DA0" w:rsidRDefault="00DC3DA0" w:rsidP="00DC3DA0"/>
                    <w:p w14:paraId="2DFC19D8" w14:textId="77777777" w:rsidR="00DC3DA0" w:rsidRDefault="00DC3DA0" w:rsidP="00DC3DA0"/>
                    <w:p w14:paraId="3B783495" w14:textId="77777777" w:rsidR="00DC3DA0" w:rsidRDefault="00DC3DA0" w:rsidP="00DC3DA0"/>
                    <w:p w14:paraId="0D860C0D" w14:textId="77777777" w:rsidR="00DC3DA0" w:rsidRDefault="00DC3DA0" w:rsidP="00DC3DA0">
                      <w:r>
                        <w:t>k</w:t>
                      </w:r>
                    </w:p>
                    <w:p w14:paraId="6A8912FB" w14:textId="77777777" w:rsidR="00DC3DA0" w:rsidRDefault="00DC3DA0" w:rsidP="00DC3DA0"/>
                    <w:p w14:paraId="27AA133B" w14:textId="77777777" w:rsidR="00DC3DA0" w:rsidRDefault="00DC3DA0" w:rsidP="00DC3DA0"/>
                    <w:p w14:paraId="42B0956D" w14:textId="77777777" w:rsidR="00DC3DA0" w:rsidRDefault="00DC3DA0" w:rsidP="00DC3DA0"/>
                    <w:p w14:paraId="0B614C05" w14:textId="77777777" w:rsidR="00DC3DA0" w:rsidRDefault="00DC3DA0" w:rsidP="00DC3DA0"/>
                    <w:p w14:paraId="2EAE11FE" w14:textId="77777777" w:rsidR="00DC3DA0" w:rsidRDefault="00DC3DA0" w:rsidP="00DC3DA0"/>
                    <w:p w14:paraId="66F4FD43" w14:textId="77777777" w:rsidR="00DC3DA0" w:rsidRDefault="00DC3DA0" w:rsidP="00DC3DA0"/>
                    <w:p w14:paraId="5FA4D1D3" w14:textId="77777777" w:rsidR="00DC3DA0" w:rsidRDefault="00DC3DA0" w:rsidP="00DC3DA0"/>
                    <w:p w14:paraId="5112675D" w14:textId="77777777" w:rsidR="00DC3DA0" w:rsidRDefault="00DC3DA0" w:rsidP="00DC3DA0"/>
                    <w:p w14:paraId="4A144136" w14:textId="77777777" w:rsidR="00DC3DA0" w:rsidRDefault="00DC3DA0" w:rsidP="00DC3DA0"/>
                    <w:p w14:paraId="06169A13" w14:textId="77777777" w:rsidR="00DC3DA0" w:rsidRDefault="00DC3DA0" w:rsidP="00DC3DA0"/>
                    <w:p w14:paraId="2C217C22" w14:textId="77777777" w:rsidR="00DC3DA0" w:rsidRDefault="00DC3DA0" w:rsidP="00DC3DA0"/>
                    <w:p w14:paraId="1BA3E4CB" w14:textId="77777777" w:rsidR="00DC3DA0" w:rsidRDefault="00DC3DA0" w:rsidP="00DC3DA0"/>
                    <w:p w14:paraId="798CFB50" w14:textId="77777777" w:rsidR="00DC3DA0" w:rsidRDefault="00DC3DA0" w:rsidP="00DC3DA0"/>
                    <w:p w14:paraId="3092156A" w14:textId="77777777" w:rsidR="00DC3DA0" w:rsidRDefault="00DC3DA0" w:rsidP="00DC3DA0"/>
                    <w:p w14:paraId="6F4C45F7" w14:textId="77777777" w:rsidR="00DC3DA0" w:rsidRDefault="00DC3DA0" w:rsidP="00DC3DA0"/>
                    <w:p w14:paraId="5C25195A" w14:textId="77777777" w:rsidR="00DC3DA0" w:rsidRDefault="00DC3DA0" w:rsidP="00DC3DA0"/>
                    <w:p w14:paraId="164A7F05" w14:textId="77777777" w:rsidR="00DC3DA0" w:rsidRDefault="00DC3DA0" w:rsidP="00DC3DA0"/>
                    <w:p w14:paraId="42F796D1" w14:textId="77777777" w:rsidR="00DC3DA0" w:rsidRDefault="00DC3DA0" w:rsidP="00DC3DA0"/>
                    <w:p w14:paraId="2F61AC04" w14:textId="77777777" w:rsidR="00DC3DA0" w:rsidRDefault="00DC3DA0" w:rsidP="00DC3DA0"/>
                    <w:p w14:paraId="5110D1FF" w14:textId="77777777" w:rsidR="00DC3DA0" w:rsidRDefault="00DC3DA0" w:rsidP="00DC3DA0"/>
                    <w:p w14:paraId="0D54F47D" w14:textId="77777777" w:rsidR="00DC3DA0" w:rsidRDefault="00DC3DA0" w:rsidP="00DC3DA0"/>
                    <w:p w14:paraId="0F341284" w14:textId="77777777" w:rsidR="00DC3DA0" w:rsidRDefault="00DC3DA0" w:rsidP="00DC3DA0"/>
                    <w:p w14:paraId="5BB700C8" w14:textId="77777777" w:rsidR="00DC3DA0" w:rsidRDefault="00DC3DA0" w:rsidP="00DC3DA0"/>
                    <w:p w14:paraId="16A5E6A7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758E6104" w14:textId="77777777" w:rsidR="00DC3DA0" w:rsidRDefault="00DC3DA0" w:rsidP="00DC3DA0"/>
                    <w:p w14:paraId="722CDA2D" w14:textId="77777777" w:rsidR="00DC3DA0" w:rsidRDefault="00DC3DA0" w:rsidP="00DC3DA0"/>
                    <w:p w14:paraId="3DBAD6C6" w14:textId="77777777" w:rsidR="00DC3DA0" w:rsidRDefault="00DC3DA0" w:rsidP="00DC3DA0"/>
                    <w:p w14:paraId="43CE4F75" w14:textId="77777777" w:rsidR="00DC3DA0" w:rsidRDefault="00DC3DA0" w:rsidP="00DC3DA0"/>
                    <w:p w14:paraId="5CCB1A10" w14:textId="77777777" w:rsidR="00DC3DA0" w:rsidRDefault="00DC3DA0" w:rsidP="00DC3DA0"/>
                    <w:p w14:paraId="76B3BA7D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4F60C7E3" w14:textId="3706EC5C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65EE3" wp14:editId="5676654C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857250" cy="8001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4DEE6" w14:textId="14B470E4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5EE3" id="Text Box 47" o:spid="_x0000_s1047" type="#_x0000_t202" style="position:absolute;margin-left:-2.25pt;margin-top:17.25pt;width:67.5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" fillcolor="white [3201]" strokeweight=".5pt">
                <v:textbox>
                  <w:txbxContent>
                    <w:p w14:paraId="0694DEE6" w14:textId="14B470E4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02279B0" w14:textId="77777777" w:rsidR="00DC3DA0" w:rsidRDefault="00DC3DA0">
      <w:pPr>
        <w:rPr>
          <w:b/>
          <w:bCs/>
        </w:rPr>
      </w:pPr>
    </w:p>
    <w:p w14:paraId="4FD63F02" w14:textId="2CC381E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AA353" wp14:editId="70CDE30F">
                <wp:simplePos x="0" y="0"/>
                <wp:positionH relativeFrom="column">
                  <wp:posOffset>990600</wp:posOffset>
                </wp:positionH>
                <wp:positionV relativeFrom="paragraph">
                  <wp:posOffset>10160</wp:posOffset>
                </wp:positionV>
                <wp:extent cx="4886325" cy="3238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D933E" w14:textId="17A814C4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A353" id="Text Box 48" o:spid="_x0000_s1048" type="#_x0000_t202" style="position:absolute;margin-left:78pt;margin-top:.8pt;width:384.7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" fillcolor="white [3201]" strokeweight=".5pt">
                <v:textbox>
                  <w:txbxContent>
                    <w:p w14:paraId="132D933E" w14:textId="17A814C4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</w:p>
    <w:p w14:paraId="404D6594" w14:textId="25DB3026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905E4" wp14:editId="62CDE959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4819650" cy="3714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556F" w14:textId="3F9312EE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05E4" id="Text Box 54" o:spid="_x0000_s1049" type="#_x0000_t202" style="position:absolute;margin-left:81pt;margin-top:15.05pt;width:379.5pt;height:2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82TwIAAKs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" fillcolor="white [3201]" strokeweight=".5pt">
                <v:textbox>
                  <w:txbxContent>
                    <w:p w14:paraId="4764556F" w14:textId="3F9312EE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67635E3" w14:textId="491781CB" w:rsidR="00DC3DA0" w:rsidRDefault="00DC3DA0">
      <w:pPr>
        <w:rPr>
          <w:b/>
          <w:bCs/>
        </w:rPr>
      </w:pPr>
    </w:p>
    <w:p w14:paraId="6EE1F499" w14:textId="514F5A8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5E5DD" wp14:editId="55D15F6A">
                <wp:simplePos x="0" y="0"/>
                <wp:positionH relativeFrom="margin">
                  <wp:posOffset>981075</wp:posOffset>
                </wp:positionH>
                <wp:positionV relativeFrom="paragraph">
                  <wp:posOffset>67310</wp:posOffset>
                </wp:positionV>
                <wp:extent cx="4781550" cy="4000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4D794" w14:textId="6E4BB030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E5DD" id="Text Box 49" o:spid="_x0000_s1050" type="#_x0000_t202" style="position:absolute;margin-left:77.25pt;margin-top:5.3pt;width:376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" fillcolor="white [3201]" strokeweight=".5pt">
                <v:textbox>
                  <w:txbxContent>
                    <w:p w14:paraId="5854D794" w14:textId="6E4BB030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F7D95" w14:textId="4201381E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2AAF8" wp14:editId="7E8EDCB3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2362200" cy="2209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137AE" w14:textId="1C61344E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2AAF8" id="Text Box 50" o:spid="_x0000_s1051" type="#_x0000_t202" style="position:absolute;margin-left:-9pt;margin-top:19.55pt;width:186pt;height:17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" fillcolor="white [3201]" strokeweight=".5pt">
                <v:textbox>
                  <w:txbxContent>
                    <w:p w14:paraId="4D3137AE" w14:textId="1C61344E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0AE95469" w14:textId="77777777" w:rsidR="00DC3DA0" w:rsidRDefault="00DC3DA0">
      <w:pPr>
        <w:rPr>
          <w:b/>
          <w:bCs/>
        </w:rPr>
      </w:pPr>
    </w:p>
    <w:p w14:paraId="2DD664AD" w14:textId="77777777" w:rsidR="00DC3DA0" w:rsidRDefault="00DC3DA0">
      <w:pPr>
        <w:rPr>
          <w:b/>
          <w:bCs/>
        </w:rPr>
      </w:pPr>
    </w:p>
    <w:p w14:paraId="182901E0" w14:textId="77777777" w:rsidR="00DC3DA0" w:rsidRDefault="00DC3DA0">
      <w:pPr>
        <w:rPr>
          <w:b/>
          <w:bCs/>
        </w:rPr>
      </w:pPr>
    </w:p>
    <w:p w14:paraId="56BAF197" w14:textId="77777777" w:rsidR="00DC3DA0" w:rsidRDefault="00DC3DA0">
      <w:pPr>
        <w:rPr>
          <w:b/>
          <w:bCs/>
        </w:rPr>
      </w:pPr>
    </w:p>
    <w:p w14:paraId="27878194" w14:textId="77777777" w:rsidR="00DC3DA0" w:rsidRDefault="00DC3DA0">
      <w:pPr>
        <w:rPr>
          <w:b/>
          <w:bCs/>
        </w:rPr>
      </w:pPr>
    </w:p>
    <w:p w14:paraId="79E83E3D" w14:textId="77777777" w:rsidR="00DC3DA0" w:rsidRDefault="00DC3DA0">
      <w:pPr>
        <w:rPr>
          <w:b/>
          <w:bCs/>
        </w:rPr>
      </w:pPr>
    </w:p>
    <w:p w14:paraId="2B547B42" w14:textId="77777777" w:rsidR="00DC3DA0" w:rsidRDefault="00DC3DA0">
      <w:pPr>
        <w:rPr>
          <w:b/>
          <w:bCs/>
        </w:rPr>
      </w:pPr>
    </w:p>
    <w:p w14:paraId="7792AE48" w14:textId="77777777" w:rsidR="00DC3DA0" w:rsidRDefault="00DC3DA0">
      <w:pPr>
        <w:rPr>
          <w:b/>
          <w:bCs/>
        </w:rPr>
      </w:pPr>
    </w:p>
    <w:p w14:paraId="78058A7B" w14:textId="69AF056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E98C7" wp14:editId="3E9F2BA0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5153025" cy="4095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AB054" w14:textId="2D621692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98C7" id="Text Box 51" o:spid="_x0000_s1052" type="#_x0000_t202" style="position:absolute;margin-left:-9pt;margin-top:9.9pt;width:405.75pt;height:3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" fillcolor="white [3201]" strokeweight=".5pt">
                <v:textbox>
                  <w:txbxContent>
                    <w:p w14:paraId="002AB054" w14:textId="2D621692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7D8D56A" w14:textId="77777777" w:rsidR="00DC3DA0" w:rsidRDefault="00DC3DA0">
      <w:pPr>
        <w:rPr>
          <w:b/>
          <w:bCs/>
        </w:rPr>
      </w:pPr>
    </w:p>
    <w:p w14:paraId="473C9417" w14:textId="150DFCE3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B4CB5" wp14:editId="2647BE20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2428875" cy="15049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D7F09" w14:textId="378839CF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4CB5" id="Text Box 52" o:spid="_x0000_s1053" type="#_x0000_t202" style="position:absolute;margin-left:-6.75pt;margin-top:7.7pt;width:191.25pt;height:11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" fillcolor="white [3201]" strokeweight=".5pt">
                <v:textbox>
                  <w:txbxContent>
                    <w:p w14:paraId="181D7F09" w14:textId="378839CF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14:paraId="715DE5D7" w14:textId="77777777" w:rsidR="00DC3DA0" w:rsidRDefault="00DC3DA0">
      <w:pPr>
        <w:rPr>
          <w:b/>
          <w:bCs/>
        </w:rPr>
      </w:pPr>
    </w:p>
    <w:p w14:paraId="5D2A7547" w14:textId="77777777" w:rsidR="00DC3DA0" w:rsidRDefault="00DC3DA0">
      <w:pPr>
        <w:rPr>
          <w:b/>
          <w:bCs/>
        </w:rPr>
      </w:pPr>
    </w:p>
    <w:p w14:paraId="3A6AED95" w14:textId="77777777" w:rsidR="00DC3DA0" w:rsidRDefault="00DC3DA0">
      <w:pPr>
        <w:rPr>
          <w:b/>
          <w:bCs/>
        </w:rPr>
      </w:pPr>
    </w:p>
    <w:p w14:paraId="5118CF53" w14:textId="77777777" w:rsidR="00DC3DA0" w:rsidRDefault="00DC3DA0">
      <w:pPr>
        <w:rPr>
          <w:b/>
          <w:bCs/>
        </w:rPr>
      </w:pPr>
    </w:p>
    <w:p w14:paraId="2603E5BA" w14:textId="77777777" w:rsidR="00DC3DA0" w:rsidRDefault="00DC3DA0">
      <w:pPr>
        <w:rPr>
          <w:b/>
          <w:bCs/>
        </w:rPr>
      </w:pPr>
    </w:p>
    <w:p w14:paraId="16138BA0" w14:textId="2FAF1A7B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79F19" wp14:editId="2CF7C27F">
                <wp:simplePos x="0" y="0"/>
                <wp:positionH relativeFrom="column">
                  <wp:posOffset>-76200</wp:posOffset>
                </wp:positionH>
                <wp:positionV relativeFrom="paragraph">
                  <wp:posOffset>184150</wp:posOffset>
                </wp:positionV>
                <wp:extent cx="5143500" cy="3524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35102" w14:textId="1BB573C8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79F19" id="Text Box 53" o:spid="_x0000_s1054" type="#_x0000_t202" style="position:absolute;margin-left:-6pt;margin-top:14.5pt;width:40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MGUAIAAKs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" fillcolor="white [3201]" strokeweight=".5pt">
                <v:textbox>
                  <w:txbxContent>
                    <w:p w14:paraId="7C035102" w14:textId="1BB573C8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19A5BED" w14:textId="77777777" w:rsidR="00DC3DA0" w:rsidRDefault="00DC3DA0">
      <w:pPr>
        <w:rPr>
          <w:b/>
          <w:bCs/>
        </w:rPr>
      </w:pPr>
    </w:p>
    <w:p w14:paraId="27723388" w14:textId="77777777" w:rsidR="00DC3DA0" w:rsidRDefault="00DC3DA0">
      <w:pPr>
        <w:rPr>
          <w:b/>
          <w:bCs/>
        </w:rPr>
      </w:pPr>
    </w:p>
    <w:p w14:paraId="37E5D776" w14:textId="77777777" w:rsidR="00DC3DA0" w:rsidRDefault="00DC3DA0">
      <w:pPr>
        <w:rPr>
          <w:b/>
          <w:bCs/>
        </w:rPr>
      </w:pPr>
    </w:p>
    <w:p w14:paraId="75C914A7" w14:textId="77777777" w:rsidR="00DC3DA0" w:rsidRDefault="00DC3DA0">
      <w:pPr>
        <w:rPr>
          <w:b/>
          <w:bCs/>
        </w:rPr>
      </w:pPr>
    </w:p>
    <w:p w14:paraId="75F4B0DC" w14:textId="77777777" w:rsidR="00DC3DA0" w:rsidRDefault="00DC3DA0">
      <w:pPr>
        <w:rPr>
          <w:b/>
          <w:bCs/>
        </w:rPr>
      </w:pPr>
    </w:p>
    <w:p w14:paraId="7B9D2720" w14:textId="77777777" w:rsidR="00DC3DA0" w:rsidRDefault="00DC3DA0" w:rsidP="00DC3DA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2F002" wp14:editId="72D21DEC">
                <wp:simplePos x="0" y="0"/>
                <wp:positionH relativeFrom="margin">
                  <wp:posOffset>-285750</wp:posOffset>
                </wp:positionH>
                <wp:positionV relativeFrom="paragraph">
                  <wp:posOffset>295275</wp:posOffset>
                </wp:positionV>
                <wp:extent cx="6334125" cy="81153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11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5CE95" w14:textId="77777777" w:rsidR="00DC3DA0" w:rsidRDefault="00DC3DA0" w:rsidP="00DC3DA0"/>
                          <w:p w14:paraId="3DD2E792" w14:textId="77777777" w:rsidR="00DC3DA0" w:rsidRDefault="00DC3DA0" w:rsidP="00DC3DA0"/>
                          <w:p w14:paraId="5F0AA3C7" w14:textId="77777777" w:rsidR="00DC3DA0" w:rsidRDefault="00DC3DA0" w:rsidP="00DC3DA0"/>
                          <w:p w14:paraId="3639FE08" w14:textId="77777777" w:rsidR="00DC3DA0" w:rsidRDefault="00DC3DA0" w:rsidP="00DC3DA0"/>
                          <w:p w14:paraId="69D35298" w14:textId="77777777" w:rsidR="00DC3DA0" w:rsidRDefault="00DC3DA0" w:rsidP="00DC3DA0"/>
                          <w:p w14:paraId="6B147B51" w14:textId="77777777" w:rsidR="00DC3DA0" w:rsidRDefault="00DC3DA0" w:rsidP="00DC3DA0"/>
                          <w:p w14:paraId="0BCBB410" w14:textId="77777777" w:rsidR="00DC3DA0" w:rsidRDefault="00DC3DA0" w:rsidP="00DC3DA0"/>
                          <w:p w14:paraId="20C77101" w14:textId="77777777" w:rsidR="00DC3DA0" w:rsidRDefault="00DC3DA0" w:rsidP="00DC3DA0"/>
                          <w:p w14:paraId="1E46E6C4" w14:textId="77777777" w:rsidR="00DC3DA0" w:rsidRDefault="00DC3DA0" w:rsidP="00DC3DA0"/>
                          <w:p w14:paraId="210FB7E9" w14:textId="77777777" w:rsidR="00DC3DA0" w:rsidRDefault="00DC3DA0" w:rsidP="00DC3DA0"/>
                          <w:p w14:paraId="730F1CCA" w14:textId="77777777" w:rsidR="00DC3DA0" w:rsidRDefault="00DC3DA0" w:rsidP="00DC3DA0"/>
                          <w:p w14:paraId="25D06599" w14:textId="77777777" w:rsidR="00DC3DA0" w:rsidRDefault="00DC3DA0" w:rsidP="00DC3DA0"/>
                          <w:p w14:paraId="46D66DEE" w14:textId="77777777" w:rsidR="00DC3DA0" w:rsidRDefault="00DC3DA0" w:rsidP="00DC3DA0"/>
                          <w:p w14:paraId="2B442B03" w14:textId="77777777" w:rsidR="00DC3DA0" w:rsidRDefault="00DC3DA0" w:rsidP="00DC3DA0"/>
                          <w:p w14:paraId="7132ECFA" w14:textId="77777777" w:rsidR="00DC3DA0" w:rsidRDefault="00DC3DA0" w:rsidP="00DC3DA0"/>
                          <w:p w14:paraId="49BA1952" w14:textId="77777777" w:rsidR="00DC3DA0" w:rsidRDefault="00DC3DA0" w:rsidP="00DC3DA0"/>
                          <w:p w14:paraId="036A4B37" w14:textId="77777777" w:rsidR="00DC3DA0" w:rsidRDefault="00DC3DA0" w:rsidP="00DC3DA0"/>
                          <w:p w14:paraId="1FD42A17" w14:textId="77777777" w:rsidR="00DC3DA0" w:rsidRDefault="00DC3DA0" w:rsidP="00DC3DA0"/>
                          <w:p w14:paraId="295F752C" w14:textId="77777777" w:rsidR="00DC3DA0" w:rsidRDefault="00DC3DA0" w:rsidP="00DC3DA0"/>
                          <w:p w14:paraId="4E1ED108" w14:textId="77777777" w:rsidR="00DC3DA0" w:rsidRDefault="00DC3DA0" w:rsidP="00DC3DA0"/>
                          <w:p w14:paraId="0F45F4A7" w14:textId="77777777" w:rsidR="00DC3DA0" w:rsidRDefault="00DC3DA0" w:rsidP="00DC3DA0"/>
                          <w:p w14:paraId="09C76EDB" w14:textId="77777777" w:rsidR="00DC3DA0" w:rsidRDefault="00DC3DA0" w:rsidP="00DC3DA0"/>
                          <w:p w14:paraId="42F48646" w14:textId="77777777" w:rsidR="00DC3DA0" w:rsidRDefault="00DC3DA0" w:rsidP="00DC3DA0"/>
                          <w:p w14:paraId="39D0068B" w14:textId="77777777" w:rsidR="00DC3DA0" w:rsidRDefault="00DC3DA0" w:rsidP="00DC3DA0"/>
                          <w:p w14:paraId="7C97D789" w14:textId="77777777" w:rsidR="00DC3DA0" w:rsidRDefault="00DC3DA0" w:rsidP="00DC3DA0"/>
                          <w:p w14:paraId="6834A930" w14:textId="77777777" w:rsidR="00DC3DA0" w:rsidRDefault="00DC3DA0" w:rsidP="00DC3DA0"/>
                          <w:p w14:paraId="474B918B" w14:textId="77777777" w:rsidR="00DC3DA0" w:rsidRDefault="00DC3DA0" w:rsidP="00DC3DA0"/>
                          <w:p w14:paraId="72A03B7A" w14:textId="77777777" w:rsidR="00556ABE" w:rsidRPr="00556ABE" w:rsidRDefault="00556ABE" w:rsidP="00556ABE">
                            <w:pPr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background-color</w:t>
                            </w:r>
                          </w:p>
                          <w:p w14:paraId="391B6C0B" w14:textId="77777777" w:rsidR="00DC3DA0" w:rsidRDefault="00DC3DA0" w:rsidP="00DC3DA0"/>
                          <w:p w14:paraId="6C0CC712" w14:textId="77777777" w:rsidR="00DC3DA0" w:rsidRDefault="00DC3DA0" w:rsidP="00DC3DA0"/>
                          <w:p w14:paraId="413DFF04" w14:textId="77777777" w:rsidR="00DC3DA0" w:rsidRDefault="00DC3DA0" w:rsidP="00DC3DA0"/>
                          <w:p w14:paraId="026D1180" w14:textId="77777777" w:rsidR="00DC3DA0" w:rsidRDefault="00DC3DA0" w:rsidP="00DC3DA0"/>
                          <w:p w14:paraId="2D451532" w14:textId="77777777" w:rsidR="00DC3DA0" w:rsidRDefault="00DC3DA0" w:rsidP="00DC3DA0"/>
                          <w:p w14:paraId="4E4AF3C3" w14:textId="77777777" w:rsidR="00DC3DA0" w:rsidRDefault="00DC3DA0" w:rsidP="00DC3DA0"/>
                          <w:p w14:paraId="2C764D18" w14:textId="77777777" w:rsidR="00DC3DA0" w:rsidRDefault="00DC3DA0" w:rsidP="00DC3DA0"/>
                          <w:p w14:paraId="51784F9C" w14:textId="77777777" w:rsidR="00DC3DA0" w:rsidRDefault="00DC3DA0" w:rsidP="00DC3DA0"/>
                          <w:p w14:paraId="0F92EEDD" w14:textId="77777777" w:rsidR="00DC3DA0" w:rsidRDefault="00DC3DA0" w:rsidP="00DC3DA0"/>
                          <w:p w14:paraId="12E249F0" w14:textId="77777777" w:rsidR="00DC3DA0" w:rsidRDefault="00DC3DA0" w:rsidP="00DC3DA0"/>
                          <w:p w14:paraId="0E3B31C4" w14:textId="77777777" w:rsidR="00DC3DA0" w:rsidRDefault="00DC3DA0" w:rsidP="00DC3DA0"/>
                          <w:p w14:paraId="0FF0DAD0" w14:textId="77777777" w:rsidR="00DC3DA0" w:rsidRDefault="00DC3DA0" w:rsidP="00DC3DA0"/>
                          <w:p w14:paraId="2607104A" w14:textId="77777777" w:rsidR="00DC3DA0" w:rsidRDefault="00DC3DA0" w:rsidP="00DC3DA0"/>
                          <w:p w14:paraId="7808BF98" w14:textId="77777777" w:rsidR="00DC3DA0" w:rsidRDefault="00DC3DA0" w:rsidP="00DC3DA0"/>
                          <w:p w14:paraId="02AB2CD3" w14:textId="77777777" w:rsidR="00DC3DA0" w:rsidRDefault="00DC3DA0" w:rsidP="00DC3DA0"/>
                          <w:p w14:paraId="7BE33ED7" w14:textId="77777777" w:rsidR="00DC3DA0" w:rsidRDefault="00DC3DA0" w:rsidP="00DC3DA0"/>
                          <w:p w14:paraId="57EEB40B" w14:textId="77777777" w:rsidR="00DC3DA0" w:rsidRDefault="00DC3DA0" w:rsidP="00DC3DA0">
                            <w:r>
                              <w:t>k</w:t>
                            </w:r>
                          </w:p>
                          <w:p w14:paraId="7B7DF72A" w14:textId="77777777" w:rsidR="00DC3DA0" w:rsidRDefault="00DC3DA0" w:rsidP="00DC3DA0"/>
                          <w:p w14:paraId="2A7FF90D" w14:textId="77777777" w:rsidR="00DC3DA0" w:rsidRDefault="00DC3DA0" w:rsidP="00DC3DA0"/>
                          <w:p w14:paraId="0A8225B1" w14:textId="77777777" w:rsidR="00DC3DA0" w:rsidRDefault="00DC3DA0" w:rsidP="00DC3DA0"/>
                          <w:p w14:paraId="3DECB318" w14:textId="77777777" w:rsidR="00DC3DA0" w:rsidRDefault="00DC3DA0" w:rsidP="00DC3DA0"/>
                          <w:p w14:paraId="3C9F779C" w14:textId="77777777" w:rsidR="00DC3DA0" w:rsidRDefault="00DC3DA0" w:rsidP="00DC3DA0"/>
                          <w:p w14:paraId="4CBC77FC" w14:textId="77777777" w:rsidR="00DC3DA0" w:rsidRDefault="00DC3DA0" w:rsidP="00DC3DA0"/>
                          <w:p w14:paraId="7553CFFE" w14:textId="77777777" w:rsidR="00DC3DA0" w:rsidRDefault="00DC3DA0" w:rsidP="00DC3DA0"/>
                          <w:p w14:paraId="2B5F2E1F" w14:textId="77777777" w:rsidR="00DC3DA0" w:rsidRDefault="00DC3DA0" w:rsidP="00DC3DA0"/>
                          <w:p w14:paraId="7D7935FF" w14:textId="77777777" w:rsidR="00DC3DA0" w:rsidRDefault="00DC3DA0" w:rsidP="00DC3DA0"/>
                          <w:p w14:paraId="2E197691" w14:textId="77777777" w:rsidR="00DC3DA0" w:rsidRDefault="00DC3DA0" w:rsidP="00DC3DA0"/>
                          <w:p w14:paraId="21E66721" w14:textId="77777777" w:rsidR="00DC3DA0" w:rsidRDefault="00DC3DA0" w:rsidP="00DC3DA0"/>
                          <w:p w14:paraId="1F0F1749" w14:textId="77777777" w:rsidR="00DC3DA0" w:rsidRDefault="00DC3DA0" w:rsidP="00DC3DA0"/>
                          <w:p w14:paraId="20FD0B23" w14:textId="77777777" w:rsidR="00DC3DA0" w:rsidRDefault="00DC3DA0" w:rsidP="00DC3DA0"/>
                          <w:p w14:paraId="26A0F95C" w14:textId="77777777" w:rsidR="00DC3DA0" w:rsidRDefault="00DC3DA0" w:rsidP="00DC3DA0"/>
                          <w:p w14:paraId="088B0861" w14:textId="77777777" w:rsidR="00DC3DA0" w:rsidRDefault="00DC3DA0" w:rsidP="00DC3DA0"/>
                          <w:p w14:paraId="58CD2F6D" w14:textId="77777777" w:rsidR="00DC3DA0" w:rsidRDefault="00DC3DA0" w:rsidP="00DC3DA0"/>
                          <w:p w14:paraId="52A15FA8" w14:textId="77777777" w:rsidR="00DC3DA0" w:rsidRDefault="00DC3DA0" w:rsidP="00DC3DA0"/>
                          <w:p w14:paraId="13DFA1ED" w14:textId="77777777" w:rsidR="00DC3DA0" w:rsidRDefault="00DC3DA0" w:rsidP="00DC3DA0"/>
                          <w:p w14:paraId="0553B82D" w14:textId="77777777" w:rsidR="00DC3DA0" w:rsidRDefault="00DC3DA0" w:rsidP="00DC3DA0"/>
                          <w:p w14:paraId="77CD36DD" w14:textId="77777777" w:rsidR="00DC3DA0" w:rsidRDefault="00DC3DA0" w:rsidP="00DC3DA0"/>
                          <w:p w14:paraId="16BEB60C" w14:textId="77777777" w:rsidR="00DC3DA0" w:rsidRDefault="00DC3DA0" w:rsidP="00DC3DA0"/>
                          <w:p w14:paraId="2D5AA448" w14:textId="77777777" w:rsidR="00DC3DA0" w:rsidRDefault="00DC3DA0" w:rsidP="00DC3DA0"/>
                          <w:p w14:paraId="095D214C" w14:textId="77777777" w:rsidR="00DC3DA0" w:rsidRDefault="00DC3DA0" w:rsidP="00DC3DA0"/>
                          <w:p w14:paraId="54D30A7E" w14:textId="77777777" w:rsidR="00DC3DA0" w:rsidRDefault="00DC3DA0" w:rsidP="00DC3DA0"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  <w:p w14:paraId="3F467238" w14:textId="77777777" w:rsidR="00DC3DA0" w:rsidRDefault="00DC3DA0" w:rsidP="00DC3DA0"/>
                          <w:p w14:paraId="0C989E25" w14:textId="77777777" w:rsidR="00DC3DA0" w:rsidRDefault="00DC3DA0" w:rsidP="00DC3DA0"/>
                          <w:p w14:paraId="55F7B613" w14:textId="77777777" w:rsidR="00DC3DA0" w:rsidRDefault="00DC3DA0" w:rsidP="00DC3DA0"/>
                          <w:p w14:paraId="1B10DF6E" w14:textId="77777777" w:rsidR="00DC3DA0" w:rsidRDefault="00DC3DA0" w:rsidP="00DC3DA0"/>
                          <w:p w14:paraId="71584158" w14:textId="77777777" w:rsidR="00DC3DA0" w:rsidRDefault="00DC3DA0" w:rsidP="00DC3DA0"/>
                          <w:p w14:paraId="61CFCA9F" w14:textId="77777777" w:rsidR="00DC3DA0" w:rsidRDefault="00DC3DA0" w:rsidP="00DC3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F002" id="Text Box 34" o:spid="_x0000_s1055" type="#_x0000_t202" style="position:absolute;margin-left:-22.5pt;margin-top:23.25pt;width:498.75pt;height:63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" fillcolor="white [3201]" strokeweight=".5pt">
                <v:textbox>
                  <w:txbxContent>
                    <w:p w14:paraId="1405CE95" w14:textId="77777777" w:rsidR="00DC3DA0" w:rsidRDefault="00DC3DA0" w:rsidP="00DC3DA0"/>
                    <w:p w14:paraId="3DD2E792" w14:textId="77777777" w:rsidR="00DC3DA0" w:rsidRDefault="00DC3DA0" w:rsidP="00DC3DA0"/>
                    <w:p w14:paraId="5F0AA3C7" w14:textId="77777777" w:rsidR="00DC3DA0" w:rsidRDefault="00DC3DA0" w:rsidP="00DC3DA0"/>
                    <w:p w14:paraId="3639FE08" w14:textId="77777777" w:rsidR="00DC3DA0" w:rsidRDefault="00DC3DA0" w:rsidP="00DC3DA0"/>
                    <w:p w14:paraId="69D35298" w14:textId="77777777" w:rsidR="00DC3DA0" w:rsidRDefault="00DC3DA0" w:rsidP="00DC3DA0"/>
                    <w:p w14:paraId="6B147B51" w14:textId="77777777" w:rsidR="00DC3DA0" w:rsidRDefault="00DC3DA0" w:rsidP="00DC3DA0"/>
                    <w:p w14:paraId="0BCBB410" w14:textId="77777777" w:rsidR="00DC3DA0" w:rsidRDefault="00DC3DA0" w:rsidP="00DC3DA0"/>
                    <w:p w14:paraId="20C77101" w14:textId="77777777" w:rsidR="00DC3DA0" w:rsidRDefault="00DC3DA0" w:rsidP="00DC3DA0"/>
                    <w:p w14:paraId="1E46E6C4" w14:textId="77777777" w:rsidR="00DC3DA0" w:rsidRDefault="00DC3DA0" w:rsidP="00DC3DA0"/>
                    <w:p w14:paraId="210FB7E9" w14:textId="77777777" w:rsidR="00DC3DA0" w:rsidRDefault="00DC3DA0" w:rsidP="00DC3DA0"/>
                    <w:p w14:paraId="730F1CCA" w14:textId="77777777" w:rsidR="00DC3DA0" w:rsidRDefault="00DC3DA0" w:rsidP="00DC3DA0"/>
                    <w:p w14:paraId="25D06599" w14:textId="77777777" w:rsidR="00DC3DA0" w:rsidRDefault="00DC3DA0" w:rsidP="00DC3DA0"/>
                    <w:p w14:paraId="46D66DEE" w14:textId="77777777" w:rsidR="00DC3DA0" w:rsidRDefault="00DC3DA0" w:rsidP="00DC3DA0"/>
                    <w:p w14:paraId="2B442B03" w14:textId="77777777" w:rsidR="00DC3DA0" w:rsidRDefault="00DC3DA0" w:rsidP="00DC3DA0"/>
                    <w:p w14:paraId="7132ECFA" w14:textId="77777777" w:rsidR="00DC3DA0" w:rsidRDefault="00DC3DA0" w:rsidP="00DC3DA0"/>
                    <w:p w14:paraId="49BA1952" w14:textId="77777777" w:rsidR="00DC3DA0" w:rsidRDefault="00DC3DA0" w:rsidP="00DC3DA0"/>
                    <w:p w14:paraId="036A4B37" w14:textId="77777777" w:rsidR="00DC3DA0" w:rsidRDefault="00DC3DA0" w:rsidP="00DC3DA0"/>
                    <w:p w14:paraId="1FD42A17" w14:textId="77777777" w:rsidR="00DC3DA0" w:rsidRDefault="00DC3DA0" w:rsidP="00DC3DA0"/>
                    <w:p w14:paraId="295F752C" w14:textId="77777777" w:rsidR="00DC3DA0" w:rsidRDefault="00DC3DA0" w:rsidP="00DC3DA0"/>
                    <w:p w14:paraId="4E1ED108" w14:textId="77777777" w:rsidR="00DC3DA0" w:rsidRDefault="00DC3DA0" w:rsidP="00DC3DA0"/>
                    <w:p w14:paraId="0F45F4A7" w14:textId="77777777" w:rsidR="00DC3DA0" w:rsidRDefault="00DC3DA0" w:rsidP="00DC3DA0"/>
                    <w:p w14:paraId="09C76EDB" w14:textId="77777777" w:rsidR="00DC3DA0" w:rsidRDefault="00DC3DA0" w:rsidP="00DC3DA0"/>
                    <w:p w14:paraId="42F48646" w14:textId="77777777" w:rsidR="00DC3DA0" w:rsidRDefault="00DC3DA0" w:rsidP="00DC3DA0"/>
                    <w:p w14:paraId="39D0068B" w14:textId="77777777" w:rsidR="00DC3DA0" w:rsidRDefault="00DC3DA0" w:rsidP="00DC3DA0"/>
                    <w:p w14:paraId="7C97D789" w14:textId="77777777" w:rsidR="00DC3DA0" w:rsidRDefault="00DC3DA0" w:rsidP="00DC3DA0"/>
                    <w:p w14:paraId="6834A930" w14:textId="77777777" w:rsidR="00DC3DA0" w:rsidRDefault="00DC3DA0" w:rsidP="00DC3DA0"/>
                    <w:p w14:paraId="474B918B" w14:textId="77777777" w:rsidR="00DC3DA0" w:rsidRDefault="00DC3DA0" w:rsidP="00DC3DA0"/>
                    <w:p w14:paraId="72A03B7A" w14:textId="77777777" w:rsidR="00556ABE" w:rsidRPr="00556ABE" w:rsidRDefault="00556ABE" w:rsidP="00556ABE">
                      <w:pPr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556ABE">
                        <w:rPr>
                          <w:b/>
                          <w:bCs/>
                          <w:color w:val="00B0F0"/>
                          <w:sz w:val="36"/>
                          <w:szCs w:val="36"/>
                        </w:rPr>
                        <w:t>background-color</w:t>
                      </w:r>
                    </w:p>
                    <w:p w14:paraId="391B6C0B" w14:textId="77777777" w:rsidR="00DC3DA0" w:rsidRDefault="00DC3DA0" w:rsidP="00DC3DA0"/>
                    <w:p w14:paraId="6C0CC712" w14:textId="77777777" w:rsidR="00DC3DA0" w:rsidRDefault="00DC3DA0" w:rsidP="00DC3DA0"/>
                    <w:p w14:paraId="413DFF04" w14:textId="77777777" w:rsidR="00DC3DA0" w:rsidRDefault="00DC3DA0" w:rsidP="00DC3DA0"/>
                    <w:p w14:paraId="026D1180" w14:textId="77777777" w:rsidR="00DC3DA0" w:rsidRDefault="00DC3DA0" w:rsidP="00DC3DA0"/>
                    <w:p w14:paraId="2D451532" w14:textId="77777777" w:rsidR="00DC3DA0" w:rsidRDefault="00DC3DA0" w:rsidP="00DC3DA0"/>
                    <w:p w14:paraId="4E4AF3C3" w14:textId="77777777" w:rsidR="00DC3DA0" w:rsidRDefault="00DC3DA0" w:rsidP="00DC3DA0"/>
                    <w:p w14:paraId="2C764D18" w14:textId="77777777" w:rsidR="00DC3DA0" w:rsidRDefault="00DC3DA0" w:rsidP="00DC3DA0"/>
                    <w:p w14:paraId="51784F9C" w14:textId="77777777" w:rsidR="00DC3DA0" w:rsidRDefault="00DC3DA0" w:rsidP="00DC3DA0"/>
                    <w:p w14:paraId="0F92EEDD" w14:textId="77777777" w:rsidR="00DC3DA0" w:rsidRDefault="00DC3DA0" w:rsidP="00DC3DA0"/>
                    <w:p w14:paraId="12E249F0" w14:textId="77777777" w:rsidR="00DC3DA0" w:rsidRDefault="00DC3DA0" w:rsidP="00DC3DA0"/>
                    <w:p w14:paraId="0E3B31C4" w14:textId="77777777" w:rsidR="00DC3DA0" w:rsidRDefault="00DC3DA0" w:rsidP="00DC3DA0"/>
                    <w:p w14:paraId="0FF0DAD0" w14:textId="77777777" w:rsidR="00DC3DA0" w:rsidRDefault="00DC3DA0" w:rsidP="00DC3DA0"/>
                    <w:p w14:paraId="2607104A" w14:textId="77777777" w:rsidR="00DC3DA0" w:rsidRDefault="00DC3DA0" w:rsidP="00DC3DA0"/>
                    <w:p w14:paraId="7808BF98" w14:textId="77777777" w:rsidR="00DC3DA0" w:rsidRDefault="00DC3DA0" w:rsidP="00DC3DA0"/>
                    <w:p w14:paraId="02AB2CD3" w14:textId="77777777" w:rsidR="00DC3DA0" w:rsidRDefault="00DC3DA0" w:rsidP="00DC3DA0"/>
                    <w:p w14:paraId="7BE33ED7" w14:textId="77777777" w:rsidR="00DC3DA0" w:rsidRDefault="00DC3DA0" w:rsidP="00DC3DA0"/>
                    <w:p w14:paraId="57EEB40B" w14:textId="77777777" w:rsidR="00DC3DA0" w:rsidRDefault="00DC3DA0" w:rsidP="00DC3DA0">
                      <w:r>
                        <w:t>k</w:t>
                      </w:r>
                    </w:p>
                    <w:p w14:paraId="7B7DF72A" w14:textId="77777777" w:rsidR="00DC3DA0" w:rsidRDefault="00DC3DA0" w:rsidP="00DC3DA0"/>
                    <w:p w14:paraId="2A7FF90D" w14:textId="77777777" w:rsidR="00DC3DA0" w:rsidRDefault="00DC3DA0" w:rsidP="00DC3DA0"/>
                    <w:p w14:paraId="0A8225B1" w14:textId="77777777" w:rsidR="00DC3DA0" w:rsidRDefault="00DC3DA0" w:rsidP="00DC3DA0"/>
                    <w:p w14:paraId="3DECB318" w14:textId="77777777" w:rsidR="00DC3DA0" w:rsidRDefault="00DC3DA0" w:rsidP="00DC3DA0"/>
                    <w:p w14:paraId="3C9F779C" w14:textId="77777777" w:rsidR="00DC3DA0" w:rsidRDefault="00DC3DA0" w:rsidP="00DC3DA0"/>
                    <w:p w14:paraId="4CBC77FC" w14:textId="77777777" w:rsidR="00DC3DA0" w:rsidRDefault="00DC3DA0" w:rsidP="00DC3DA0"/>
                    <w:p w14:paraId="7553CFFE" w14:textId="77777777" w:rsidR="00DC3DA0" w:rsidRDefault="00DC3DA0" w:rsidP="00DC3DA0"/>
                    <w:p w14:paraId="2B5F2E1F" w14:textId="77777777" w:rsidR="00DC3DA0" w:rsidRDefault="00DC3DA0" w:rsidP="00DC3DA0"/>
                    <w:p w14:paraId="7D7935FF" w14:textId="77777777" w:rsidR="00DC3DA0" w:rsidRDefault="00DC3DA0" w:rsidP="00DC3DA0"/>
                    <w:p w14:paraId="2E197691" w14:textId="77777777" w:rsidR="00DC3DA0" w:rsidRDefault="00DC3DA0" w:rsidP="00DC3DA0"/>
                    <w:p w14:paraId="21E66721" w14:textId="77777777" w:rsidR="00DC3DA0" w:rsidRDefault="00DC3DA0" w:rsidP="00DC3DA0"/>
                    <w:p w14:paraId="1F0F1749" w14:textId="77777777" w:rsidR="00DC3DA0" w:rsidRDefault="00DC3DA0" w:rsidP="00DC3DA0"/>
                    <w:p w14:paraId="20FD0B23" w14:textId="77777777" w:rsidR="00DC3DA0" w:rsidRDefault="00DC3DA0" w:rsidP="00DC3DA0"/>
                    <w:p w14:paraId="26A0F95C" w14:textId="77777777" w:rsidR="00DC3DA0" w:rsidRDefault="00DC3DA0" w:rsidP="00DC3DA0"/>
                    <w:p w14:paraId="088B0861" w14:textId="77777777" w:rsidR="00DC3DA0" w:rsidRDefault="00DC3DA0" w:rsidP="00DC3DA0"/>
                    <w:p w14:paraId="58CD2F6D" w14:textId="77777777" w:rsidR="00DC3DA0" w:rsidRDefault="00DC3DA0" w:rsidP="00DC3DA0"/>
                    <w:p w14:paraId="52A15FA8" w14:textId="77777777" w:rsidR="00DC3DA0" w:rsidRDefault="00DC3DA0" w:rsidP="00DC3DA0"/>
                    <w:p w14:paraId="13DFA1ED" w14:textId="77777777" w:rsidR="00DC3DA0" w:rsidRDefault="00DC3DA0" w:rsidP="00DC3DA0"/>
                    <w:p w14:paraId="0553B82D" w14:textId="77777777" w:rsidR="00DC3DA0" w:rsidRDefault="00DC3DA0" w:rsidP="00DC3DA0"/>
                    <w:p w14:paraId="77CD36DD" w14:textId="77777777" w:rsidR="00DC3DA0" w:rsidRDefault="00DC3DA0" w:rsidP="00DC3DA0"/>
                    <w:p w14:paraId="16BEB60C" w14:textId="77777777" w:rsidR="00DC3DA0" w:rsidRDefault="00DC3DA0" w:rsidP="00DC3DA0"/>
                    <w:p w14:paraId="2D5AA448" w14:textId="77777777" w:rsidR="00DC3DA0" w:rsidRDefault="00DC3DA0" w:rsidP="00DC3DA0"/>
                    <w:p w14:paraId="095D214C" w14:textId="77777777" w:rsidR="00DC3DA0" w:rsidRDefault="00DC3DA0" w:rsidP="00DC3DA0"/>
                    <w:p w14:paraId="54D30A7E" w14:textId="77777777" w:rsidR="00DC3DA0" w:rsidRDefault="00DC3DA0" w:rsidP="00DC3DA0">
                      <w:proofErr w:type="spellStart"/>
                      <w:r>
                        <w:t>ll</w:t>
                      </w:r>
                      <w:proofErr w:type="spellEnd"/>
                    </w:p>
                    <w:p w14:paraId="3F467238" w14:textId="77777777" w:rsidR="00DC3DA0" w:rsidRDefault="00DC3DA0" w:rsidP="00DC3DA0"/>
                    <w:p w14:paraId="0C989E25" w14:textId="77777777" w:rsidR="00DC3DA0" w:rsidRDefault="00DC3DA0" w:rsidP="00DC3DA0"/>
                    <w:p w14:paraId="55F7B613" w14:textId="77777777" w:rsidR="00DC3DA0" w:rsidRDefault="00DC3DA0" w:rsidP="00DC3DA0"/>
                    <w:p w14:paraId="1B10DF6E" w14:textId="77777777" w:rsidR="00DC3DA0" w:rsidRDefault="00DC3DA0" w:rsidP="00DC3DA0"/>
                    <w:p w14:paraId="71584158" w14:textId="77777777" w:rsidR="00DC3DA0" w:rsidRDefault="00DC3DA0" w:rsidP="00DC3DA0"/>
                    <w:p w14:paraId="61CFCA9F" w14:textId="77777777" w:rsidR="00DC3DA0" w:rsidRDefault="00DC3DA0" w:rsidP="00DC3DA0"/>
                  </w:txbxContent>
                </v:textbox>
                <w10:wrap anchorx="margin"/>
              </v:shape>
            </w:pict>
          </mc:Fallback>
        </mc:AlternateContent>
      </w:r>
    </w:p>
    <w:p w14:paraId="61D6779B" w14:textId="2688687B" w:rsidR="00DC3DA0" w:rsidRDefault="00DC3DA0">
      <w:pPr>
        <w:rPr>
          <w:b/>
          <w:bCs/>
        </w:rPr>
      </w:pPr>
    </w:p>
    <w:p w14:paraId="47521DB4" w14:textId="589E259E" w:rsidR="00DC3DA0" w:rsidRDefault="008B0B0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5F8FD" wp14:editId="75E3F0EC">
                <wp:simplePos x="0" y="0"/>
                <wp:positionH relativeFrom="column">
                  <wp:posOffset>942975</wp:posOffset>
                </wp:positionH>
                <wp:positionV relativeFrom="paragraph">
                  <wp:posOffset>133985</wp:posOffset>
                </wp:positionV>
                <wp:extent cx="4857750" cy="4286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CDED1" w14:textId="79745D2C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5F8FD" id="Text Box 56" o:spid="_x0000_s1056" type="#_x0000_t202" style="position:absolute;margin-left:74.25pt;margin-top:10.55pt;width:382.5pt;height:3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" fillcolor="white [3201]" strokeweight=".5pt">
                <v:textbox>
                  <w:txbxContent>
                    <w:p w14:paraId="75CCDED1" w14:textId="79745D2C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10CD3C" wp14:editId="178E8703">
                <wp:simplePos x="0" y="0"/>
                <wp:positionH relativeFrom="column">
                  <wp:posOffset>-142875</wp:posOffset>
                </wp:positionH>
                <wp:positionV relativeFrom="paragraph">
                  <wp:posOffset>95885</wp:posOffset>
                </wp:positionV>
                <wp:extent cx="1009650" cy="8763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2B7FB" w14:textId="1CC10F39" w:rsidR="008B0B07" w:rsidRPr="008B0B07" w:rsidRDefault="008B0B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0B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B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CD3C" id="Text Box 55" o:spid="_x0000_s1057" type="#_x0000_t202" style="position:absolute;margin-left:-11.25pt;margin-top:7.55pt;width:79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" fillcolor="white [3201]" strokeweight=".5pt">
                <v:textbox>
                  <w:txbxContent>
                    <w:p w14:paraId="3E42B7FB" w14:textId="1CC10F39" w:rsidR="008B0B07" w:rsidRPr="008B0B07" w:rsidRDefault="008B0B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0B07">
                        <w:rPr>
                          <w:b/>
                          <w:bCs/>
                          <w:sz w:val="32"/>
                          <w:szCs w:val="32"/>
                        </w:rPr>
                        <w:t>NB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2C9E03B" w14:textId="77777777" w:rsidR="00DC3DA0" w:rsidRDefault="00DC3DA0">
      <w:pPr>
        <w:rPr>
          <w:b/>
          <w:bCs/>
        </w:rPr>
      </w:pPr>
    </w:p>
    <w:p w14:paraId="20AD2F51" w14:textId="3FC96018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784C91" wp14:editId="00D1BD8B">
                <wp:simplePos x="0" y="0"/>
                <wp:positionH relativeFrom="column">
                  <wp:posOffset>981075</wp:posOffset>
                </wp:positionH>
                <wp:positionV relativeFrom="paragraph">
                  <wp:posOffset>172085</wp:posOffset>
                </wp:positionV>
                <wp:extent cx="4838700" cy="2857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A802B" w14:textId="699E0732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4C91" id="Text Box 57" o:spid="_x0000_s1058" type="#_x0000_t202" style="position:absolute;margin-left:77.25pt;margin-top:13.55pt;width:381pt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" fillcolor="white [3201]" strokeweight=".5pt">
                <v:textbox>
                  <w:txbxContent>
                    <w:p w14:paraId="680A802B" w14:textId="699E0732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3AAE31AC" w14:textId="77777777" w:rsidR="00DC3DA0" w:rsidRDefault="00DC3DA0">
      <w:pPr>
        <w:rPr>
          <w:b/>
          <w:bCs/>
        </w:rPr>
      </w:pPr>
    </w:p>
    <w:p w14:paraId="6FBBDBDB" w14:textId="49409DB5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EF302" wp14:editId="27B64A59">
                <wp:simplePos x="0" y="0"/>
                <wp:positionH relativeFrom="column">
                  <wp:posOffset>990600</wp:posOffset>
                </wp:positionH>
                <wp:positionV relativeFrom="paragraph">
                  <wp:posOffset>38735</wp:posOffset>
                </wp:positionV>
                <wp:extent cx="4810125" cy="2952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DE65" w14:textId="0ABCA6AB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EF302" id="Text Box 58" o:spid="_x0000_s1059" type="#_x0000_t202" style="position:absolute;margin-left:78pt;margin-top:3.05pt;width:378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AoUg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" fillcolor="white [3201]" strokeweight=".5pt">
                <v:textbox>
                  <w:txbxContent>
                    <w:p w14:paraId="3025DE65" w14:textId="0ABCA6AB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1722B4AD" w14:textId="4BB31F1C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D5229" wp14:editId="2A5E6CB9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029325" cy="4381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472E" w14:textId="706F08D7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5229" id="Text Box 59" o:spid="_x0000_s1060" type="#_x0000_t202" style="position:absolute;margin-left:-14.25pt;margin-top:9.85pt;width:474.7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cpTgIAAKs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" fillcolor="white [3201]" strokeweight=".5pt">
                <v:textbox>
                  <w:txbxContent>
                    <w:p w14:paraId="0298472E" w14:textId="706F08D7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4C2C717C" w14:textId="77777777" w:rsidR="00DC3DA0" w:rsidRDefault="00DC3DA0">
      <w:pPr>
        <w:rPr>
          <w:b/>
          <w:bCs/>
        </w:rPr>
      </w:pPr>
    </w:p>
    <w:p w14:paraId="0C1D3234" w14:textId="66254850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412FC" wp14:editId="7E6666BE">
                <wp:simplePos x="0" y="0"/>
                <wp:positionH relativeFrom="column">
                  <wp:posOffset>-114300</wp:posOffset>
                </wp:positionH>
                <wp:positionV relativeFrom="paragraph">
                  <wp:posOffset>144145</wp:posOffset>
                </wp:positionV>
                <wp:extent cx="1381125" cy="2952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A475" w14:textId="0F73EAA9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412FC" id="Text Box 60" o:spid="_x0000_s1061" type="#_x0000_t202" style="position:absolute;margin-left:-9pt;margin-top:11.35pt;width:108.7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" fillcolor="white [3201]" strokeweight=".5pt">
                <v:textbox>
                  <w:txbxContent>
                    <w:p w14:paraId="123EA475" w14:textId="0F73EAA9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5A285A8E" w14:textId="3E7288BB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43DBB" wp14:editId="30EBA6F4">
                <wp:simplePos x="0" y="0"/>
                <wp:positionH relativeFrom="column">
                  <wp:posOffset>1219200</wp:posOffset>
                </wp:positionH>
                <wp:positionV relativeFrom="paragraph">
                  <wp:posOffset>210820</wp:posOffset>
                </wp:positionV>
                <wp:extent cx="3314700" cy="3429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5574C" w14:textId="21E62830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3DBB" id="Text Box 61" o:spid="_x0000_s1062" type="#_x0000_t202" style="position:absolute;margin-left:96pt;margin-top:16.6pt;width:261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" fillcolor="white [3201]" strokeweight=".5pt">
                <v:textbox>
                  <w:txbxContent>
                    <w:p w14:paraId="5B45574C" w14:textId="21E62830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 3</w:t>
                      </w:r>
                    </w:p>
                  </w:txbxContent>
                </v:textbox>
              </v:shape>
            </w:pict>
          </mc:Fallback>
        </mc:AlternateContent>
      </w:r>
    </w:p>
    <w:p w14:paraId="40FCF49B" w14:textId="77777777" w:rsidR="00DC3DA0" w:rsidRDefault="00DC3DA0">
      <w:pPr>
        <w:rPr>
          <w:b/>
          <w:bCs/>
        </w:rPr>
      </w:pPr>
    </w:p>
    <w:p w14:paraId="26582ACC" w14:textId="48118C93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ABB4B" wp14:editId="226DC572">
                <wp:simplePos x="0" y="0"/>
                <wp:positionH relativeFrom="column">
                  <wp:posOffset>1695450</wp:posOffset>
                </wp:positionH>
                <wp:positionV relativeFrom="paragraph">
                  <wp:posOffset>78105</wp:posOffset>
                </wp:positionV>
                <wp:extent cx="2295525" cy="3048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5388A" w14:textId="600704B8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BB4B" id="Text Box 62" o:spid="_x0000_s1063" type="#_x0000_t202" style="position:absolute;margin-left:133.5pt;margin-top:6.15pt;width:180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" fillcolor="white [3201]" strokeweight=".5pt">
                <v:textbox>
                  <w:txbxContent>
                    <w:p w14:paraId="3BD5388A" w14:textId="600704B8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F14EE7F" w14:textId="0CB578D0" w:rsidR="00DC3DA0" w:rsidRDefault="0049763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87AA3" wp14:editId="2A4F4AE8">
                <wp:simplePos x="0" y="0"/>
                <wp:positionH relativeFrom="column">
                  <wp:posOffset>-228600</wp:posOffset>
                </wp:positionH>
                <wp:positionV relativeFrom="paragraph">
                  <wp:posOffset>287655</wp:posOffset>
                </wp:positionV>
                <wp:extent cx="6162675" cy="304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4689A" w14:textId="7E1B9791" w:rsidR="00497632" w:rsidRPr="00497632" w:rsidRDefault="004976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76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AD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7AA3" id="Text Box 63" o:spid="_x0000_s1064" type="#_x0000_t202" style="position:absolute;margin-left:-18pt;margin-top:22.65pt;width:485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biUAIAAKsEAAAOAAAAZHJzL2Uyb0RvYy54bWysVMlu2zAQvRfoPxC8N5Idx3EN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" fillcolor="white [3201]" strokeweight=".5pt">
                <v:textbox>
                  <w:txbxContent>
                    <w:p w14:paraId="7344689A" w14:textId="7E1B9791" w:rsidR="00497632" w:rsidRPr="00497632" w:rsidRDefault="004976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97632">
                        <w:rPr>
                          <w:b/>
                          <w:bCs/>
                          <w:sz w:val="32"/>
                          <w:szCs w:val="32"/>
                        </w:rPr>
                        <w:t>HEADER 4</w:t>
                      </w:r>
                    </w:p>
                  </w:txbxContent>
                </v:textbox>
              </v:shape>
            </w:pict>
          </mc:Fallback>
        </mc:AlternateContent>
      </w:r>
    </w:p>
    <w:p w14:paraId="72DE0F1D" w14:textId="77777777" w:rsidR="00DC3DA0" w:rsidRDefault="00DC3DA0">
      <w:pPr>
        <w:rPr>
          <w:b/>
          <w:bCs/>
        </w:rPr>
      </w:pPr>
    </w:p>
    <w:p w14:paraId="52F925C1" w14:textId="77777777" w:rsidR="00DC3DA0" w:rsidRDefault="00DC3DA0">
      <w:pPr>
        <w:rPr>
          <w:b/>
          <w:bCs/>
        </w:rPr>
      </w:pPr>
    </w:p>
    <w:p w14:paraId="5C7FAC57" w14:textId="6E63D03E" w:rsidR="00DC3DA0" w:rsidRDefault="00556AB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38CFF1" wp14:editId="791D42FF">
                <wp:simplePos x="0" y="0"/>
                <wp:positionH relativeFrom="column">
                  <wp:posOffset>-66674</wp:posOffset>
                </wp:positionH>
                <wp:positionV relativeFrom="paragraph">
                  <wp:posOffset>125730</wp:posOffset>
                </wp:positionV>
                <wp:extent cx="4819650" cy="31908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0EA86" w14:textId="69D016E0" w:rsidR="00556ABE" w:rsidRPr="00556ABE" w:rsidRDefault="00556AB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AB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ou’r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CFF1" id="Text Box 64" o:spid="_x0000_s1065" type="#_x0000_t202" style="position:absolute;margin-left:-5.25pt;margin-top:9.9pt;width:379.5pt;height:25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" fillcolor="white [3201]" strokeweight=".5pt">
                <v:textbox>
                  <w:txbxContent>
                    <w:p w14:paraId="7D20EA86" w14:textId="69D016E0" w:rsidR="00556ABE" w:rsidRPr="00556ABE" w:rsidRDefault="00556AB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ABE">
                        <w:rPr>
                          <w:b/>
                          <w:bCs/>
                          <w:sz w:val="44"/>
                          <w:szCs w:val="44"/>
                        </w:rPr>
                        <w:t>You’re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151CB83" w14:textId="77777777" w:rsidR="00DC3DA0" w:rsidRDefault="00DC3DA0">
      <w:pPr>
        <w:rPr>
          <w:b/>
          <w:bCs/>
        </w:rPr>
      </w:pPr>
    </w:p>
    <w:p w14:paraId="247DB699" w14:textId="77777777" w:rsidR="00DC3DA0" w:rsidRDefault="00DC3DA0">
      <w:pPr>
        <w:rPr>
          <w:b/>
          <w:bCs/>
        </w:rPr>
      </w:pPr>
    </w:p>
    <w:p w14:paraId="0661F5CA" w14:textId="77777777" w:rsidR="00DC3DA0" w:rsidRDefault="00DC3DA0">
      <w:pPr>
        <w:rPr>
          <w:b/>
          <w:bCs/>
        </w:rPr>
      </w:pPr>
    </w:p>
    <w:p w14:paraId="7B9AB0A0" w14:textId="77777777" w:rsidR="00DC3DA0" w:rsidRDefault="00DC3DA0">
      <w:pPr>
        <w:rPr>
          <w:b/>
          <w:bCs/>
        </w:rPr>
      </w:pPr>
    </w:p>
    <w:p w14:paraId="0E5D2B4B" w14:textId="77777777" w:rsidR="00DC3DA0" w:rsidRDefault="00DC3DA0">
      <w:pPr>
        <w:rPr>
          <w:b/>
          <w:bCs/>
        </w:rPr>
      </w:pPr>
    </w:p>
    <w:p w14:paraId="254C5EC9" w14:textId="77777777" w:rsidR="00DC3DA0" w:rsidRDefault="00DC3DA0">
      <w:pPr>
        <w:rPr>
          <w:b/>
          <w:bCs/>
        </w:rPr>
      </w:pPr>
    </w:p>
    <w:p w14:paraId="257760CC" w14:textId="77777777" w:rsidR="00DC3DA0" w:rsidRDefault="00DC3DA0">
      <w:pPr>
        <w:rPr>
          <w:b/>
          <w:bCs/>
        </w:rPr>
      </w:pPr>
    </w:p>
    <w:p w14:paraId="144BEACE" w14:textId="77777777" w:rsidR="00DC3DA0" w:rsidRDefault="00DC3DA0">
      <w:pPr>
        <w:rPr>
          <w:b/>
          <w:bCs/>
        </w:rPr>
      </w:pPr>
    </w:p>
    <w:p w14:paraId="016EA454" w14:textId="77777777" w:rsidR="00DC3DA0" w:rsidRDefault="00DC3DA0">
      <w:pPr>
        <w:rPr>
          <w:b/>
          <w:bCs/>
        </w:rPr>
      </w:pPr>
    </w:p>
    <w:p w14:paraId="58D228E8" w14:textId="77777777" w:rsidR="00DC3DA0" w:rsidRDefault="00DC3DA0">
      <w:pPr>
        <w:rPr>
          <w:b/>
          <w:bCs/>
        </w:rPr>
      </w:pPr>
    </w:p>
    <w:p w14:paraId="031EB418" w14:textId="0F28657B" w:rsidR="00F05D2C" w:rsidRDefault="00F05D2C">
      <w:pPr>
        <w:rPr>
          <w:b/>
          <w:bCs/>
        </w:rPr>
      </w:pPr>
    </w:p>
    <w:p w14:paraId="42CEDC4A" w14:textId="421F804B" w:rsidR="00F05D2C" w:rsidRDefault="00F05D2C">
      <w:pPr>
        <w:rPr>
          <w:b/>
          <w:bCs/>
        </w:rPr>
      </w:pPr>
    </w:p>
    <w:p w14:paraId="52964844" w14:textId="4D89A698" w:rsidR="00F05D2C" w:rsidRDefault="00F05D2C">
      <w:pPr>
        <w:rPr>
          <w:b/>
          <w:bCs/>
        </w:rPr>
      </w:pPr>
    </w:p>
    <w:p w14:paraId="60457A20" w14:textId="2F767D4A" w:rsidR="00F05D2C" w:rsidRDefault="00F05D2C">
      <w:pPr>
        <w:rPr>
          <w:b/>
          <w:bCs/>
        </w:rPr>
      </w:pPr>
    </w:p>
    <w:p w14:paraId="7822B0B3" w14:textId="1DC10A84" w:rsidR="00F05D2C" w:rsidRDefault="00F05D2C">
      <w:pPr>
        <w:rPr>
          <w:b/>
          <w:bCs/>
        </w:rPr>
      </w:pPr>
    </w:p>
    <w:p w14:paraId="1F53B40B" w14:textId="67D3488D" w:rsidR="00F05D2C" w:rsidRDefault="00F05D2C">
      <w:pPr>
        <w:rPr>
          <w:b/>
          <w:bCs/>
        </w:rPr>
      </w:pPr>
    </w:p>
    <w:p w14:paraId="1D3CC786" w14:textId="77777777" w:rsidR="00DC3DA0" w:rsidRDefault="00DC3DA0">
      <w:pPr>
        <w:rPr>
          <w:b/>
          <w:bCs/>
        </w:rPr>
      </w:pPr>
    </w:p>
    <w:p w14:paraId="2B7B2AE4" w14:textId="77777777" w:rsidR="00DC3DA0" w:rsidRDefault="00DC3DA0">
      <w:pPr>
        <w:rPr>
          <w:b/>
          <w:bCs/>
        </w:rPr>
      </w:pPr>
    </w:p>
    <w:p w14:paraId="62433EFA" w14:textId="11BD3901" w:rsidR="00F05D2C" w:rsidRPr="002B264F" w:rsidRDefault="00F05D2C">
      <w:pPr>
        <w:rPr>
          <w:b/>
          <w:bCs/>
        </w:rPr>
      </w:pPr>
    </w:p>
    <w:sectPr w:rsidR="00F05D2C" w:rsidRPr="002B2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0A4" w14:textId="77777777" w:rsidR="005F7EE4" w:rsidRDefault="005F7EE4" w:rsidP="0037079F">
      <w:pPr>
        <w:spacing w:after="0" w:line="240" w:lineRule="auto"/>
      </w:pPr>
      <w:r>
        <w:separator/>
      </w:r>
    </w:p>
  </w:endnote>
  <w:endnote w:type="continuationSeparator" w:id="0">
    <w:p w14:paraId="6A93DA4D" w14:textId="77777777" w:rsidR="005F7EE4" w:rsidRDefault="005F7EE4" w:rsidP="0037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AF0E" w14:textId="77777777" w:rsidR="005F7EE4" w:rsidRDefault="005F7EE4" w:rsidP="0037079F">
      <w:pPr>
        <w:spacing w:after="0" w:line="240" w:lineRule="auto"/>
      </w:pPr>
      <w:r>
        <w:separator/>
      </w:r>
    </w:p>
  </w:footnote>
  <w:footnote w:type="continuationSeparator" w:id="0">
    <w:p w14:paraId="14E91CF2" w14:textId="77777777" w:rsidR="005F7EE4" w:rsidRDefault="005F7EE4" w:rsidP="00370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4F"/>
    <w:rsid w:val="00047C72"/>
    <w:rsid w:val="00166212"/>
    <w:rsid w:val="002B264F"/>
    <w:rsid w:val="0037079F"/>
    <w:rsid w:val="00497632"/>
    <w:rsid w:val="004F4D62"/>
    <w:rsid w:val="00556ABE"/>
    <w:rsid w:val="005F7EE4"/>
    <w:rsid w:val="008B0B07"/>
    <w:rsid w:val="008F0C5A"/>
    <w:rsid w:val="00C307EA"/>
    <w:rsid w:val="00D1485D"/>
    <w:rsid w:val="00DC3DA0"/>
    <w:rsid w:val="00DF41E9"/>
    <w:rsid w:val="00EB546D"/>
    <w:rsid w:val="00F0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4B76"/>
  <w15:chartTrackingRefBased/>
  <w15:docId w15:val="{BC8A808C-5C5A-42DE-AE4B-4A78C060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9F"/>
  </w:style>
  <w:style w:type="paragraph" w:styleId="Footer">
    <w:name w:val="footer"/>
    <w:basedOn w:val="Normal"/>
    <w:link w:val="FooterChar"/>
    <w:uiPriority w:val="99"/>
    <w:unhideWhenUsed/>
    <w:rsid w:val="0037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9F"/>
  </w:style>
  <w:style w:type="table" w:styleId="TableGrid">
    <w:name w:val="Table Grid"/>
    <w:basedOn w:val="TableNormal"/>
    <w:uiPriority w:val="39"/>
    <w:rsid w:val="00DC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071D-B427-4D02-9DE6-72082F6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s,Josh</dc:creator>
  <cp:keywords/>
  <dc:description/>
  <cp:lastModifiedBy>Runas,Josh</cp:lastModifiedBy>
  <cp:revision>2</cp:revision>
  <dcterms:created xsi:type="dcterms:W3CDTF">2021-08-06T14:32:00Z</dcterms:created>
  <dcterms:modified xsi:type="dcterms:W3CDTF">2021-08-06T14:32:00Z</dcterms:modified>
</cp:coreProperties>
</file>